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86209A" w14:textId="314C0102" w:rsidR="0068338B" w:rsidRPr="0068338B" w:rsidRDefault="0068338B" w:rsidP="0068338B">
      <w:pPr>
        <w:jc w:val="center"/>
        <w:rPr>
          <w:b/>
          <w:bCs/>
          <w:sz w:val="36"/>
          <w:szCs w:val="36"/>
        </w:rPr>
      </w:pPr>
      <w:r w:rsidRPr="0068338B">
        <w:rPr>
          <w:b/>
          <w:bCs/>
          <w:sz w:val="36"/>
          <w:szCs w:val="36"/>
        </w:rPr>
        <w:t>Programowanie Efektywnych Algorytmów</w:t>
      </w:r>
      <w:r w:rsidRPr="0068338B">
        <w:rPr>
          <w:b/>
          <w:bCs/>
          <w:sz w:val="36"/>
          <w:szCs w:val="36"/>
        </w:rPr>
        <w:br/>
        <w:t xml:space="preserve">Zadanie projektowe </w:t>
      </w:r>
      <w:r w:rsidR="00F3508D">
        <w:rPr>
          <w:b/>
          <w:bCs/>
          <w:sz w:val="36"/>
          <w:szCs w:val="36"/>
        </w:rPr>
        <w:t>3</w:t>
      </w:r>
    </w:p>
    <w:p w14:paraId="61F167F4" w14:textId="3830A83A" w:rsidR="0068338B" w:rsidRDefault="0068338B" w:rsidP="0068338B">
      <w:pPr>
        <w:jc w:val="center"/>
        <w:rPr>
          <w:sz w:val="32"/>
          <w:szCs w:val="32"/>
        </w:rPr>
      </w:pPr>
      <w:r>
        <w:rPr>
          <w:sz w:val="32"/>
          <w:szCs w:val="32"/>
        </w:rPr>
        <w:t>„Implementacja i analiza efektywnoś</w:t>
      </w:r>
      <w:r w:rsidR="00A653E9">
        <w:rPr>
          <w:sz w:val="32"/>
          <w:szCs w:val="32"/>
        </w:rPr>
        <w:t>ci</w:t>
      </w:r>
      <w:r>
        <w:rPr>
          <w:sz w:val="32"/>
          <w:szCs w:val="32"/>
        </w:rPr>
        <w:t xml:space="preserve"> </w:t>
      </w:r>
      <w:r w:rsidR="00F3508D">
        <w:rPr>
          <w:sz w:val="32"/>
          <w:szCs w:val="32"/>
        </w:rPr>
        <w:t>algorytmu genetycznego</w:t>
      </w:r>
      <w:r>
        <w:rPr>
          <w:sz w:val="32"/>
          <w:szCs w:val="32"/>
        </w:rPr>
        <w:t xml:space="preserve"> dla problemu Komiwojażera”</w:t>
      </w:r>
    </w:p>
    <w:p w14:paraId="24EE8198" w14:textId="70F49667" w:rsidR="0068338B" w:rsidRDefault="0068338B" w:rsidP="0068338B">
      <w:pPr>
        <w:jc w:val="center"/>
        <w:rPr>
          <w:sz w:val="28"/>
          <w:szCs w:val="28"/>
        </w:rPr>
      </w:pPr>
      <w:r>
        <w:rPr>
          <w:sz w:val="28"/>
          <w:szCs w:val="28"/>
        </w:rPr>
        <w:t>Kacper Chrostowski 259120</w:t>
      </w:r>
    </w:p>
    <w:p w14:paraId="723AEDD8" w14:textId="07CF5BA2" w:rsidR="00F7369B" w:rsidRDefault="00F7369B" w:rsidP="00F736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blem Komiwojażera</w:t>
      </w:r>
    </w:p>
    <w:p w14:paraId="07EA7873" w14:textId="3DB27A1C" w:rsidR="00CD1329" w:rsidRPr="00CD1329" w:rsidRDefault="00F7369B" w:rsidP="00F3508D">
      <w:pPr>
        <w:jc w:val="both"/>
        <w:rPr>
          <w:rFonts w:eastAsiaTheme="minorEastAsia"/>
          <w:sz w:val="24"/>
          <w:szCs w:val="24"/>
          <w:vertAlign w:val="subscript"/>
        </w:rPr>
      </w:pPr>
      <w:r>
        <w:rPr>
          <w:sz w:val="24"/>
          <w:szCs w:val="24"/>
        </w:rPr>
        <w:t xml:space="preserve">Problem optymalizacyjny polegający na znalezieniu w n-wierzchołkowym pełnym grafie takiego cyklu Hamiltona(doliczając do tego powrót do wierzchołka startowego), w którym suma długości ścieżek między wierzchołkami jest jak najmniejsza. </w:t>
      </w:r>
    </w:p>
    <w:p w14:paraId="4CA63014" w14:textId="6B2DBAA1" w:rsidR="00CD1329" w:rsidRDefault="00B858B9" w:rsidP="00412CDC">
      <w:pPr>
        <w:jc w:val="both"/>
        <w:rPr>
          <w:rFonts w:eastAsiaTheme="minorEastAsia"/>
          <w:b/>
          <w:bCs/>
          <w:sz w:val="24"/>
          <w:szCs w:val="24"/>
        </w:rPr>
      </w:pPr>
      <w:r w:rsidRPr="00B858B9">
        <w:rPr>
          <w:rFonts w:eastAsiaTheme="minorEastAsia"/>
          <w:b/>
          <w:bCs/>
          <w:sz w:val="24"/>
          <w:szCs w:val="24"/>
        </w:rPr>
        <w:t>Przebieg algorytmu</w:t>
      </w:r>
      <w:r>
        <w:rPr>
          <w:rFonts w:eastAsiaTheme="minorEastAsia"/>
          <w:b/>
          <w:bCs/>
          <w:sz w:val="24"/>
          <w:szCs w:val="24"/>
        </w:rPr>
        <w:t>:</w:t>
      </w:r>
    </w:p>
    <w:p w14:paraId="545323CC" w14:textId="77777777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1)Jeżeli limit czasu został przekroczony przerwij działanie, jeżeli nie idź do 2</w:t>
      </w:r>
    </w:p>
    <w:p w14:paraId="00D2FED4" w14:textId="33BB6BEA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2)Skopiuj aktualne rozwiązanie i wylosuj dwa miasta znajdujące się na trasie(nie może być to to samo miasto).</w:t>
      </w:r>
    </w:p>
    <w:p w14:paraId="545DACD8" w14:textId="4C85A6F9" w:rsidR="00B858B9" w:rsidRDefault="00B858B9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3)W kopii</w:t>
      </w:r>
      <w:r w:rsidR="00AB1ED8">
        <w:rPr>
          <w:rFonts w:ascii="Courier New" w:eastAsiaTheme="minorEastAsia" w:hAnsi="Courier New" w:cs="Courier New"/>
          <w:sz w:val="24"/>
          <w:szCs w:val="24"/>
        </w:rPr>
        <w:t xml:space="preserve"> zamień miejscami wybrane wcześniej miasta</w:t>
      </w:r>
      <w:r w:rsidR="002922A5">
        <w:rPr>
          <w:rFonts w:ascii="Courier New" w:eastAsiaTheme="minorEastAsia" w:hAnsi="Courier New" w:cs="Courier New"/>
          <w:sz w:val="24"/>
          <w:szCs w:val="24"/>
        </w:rPr>
        <w:t>(stwórz rozwiązanie sąsiednie)</w:t>
      </w:r>
    </w:p>
    <w:p w14:paraId="011FBEEC" w14:textId="6B6B9F21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4)Jeżeli rozwiązanie przechowywane w </w:t>
      </w:r>
      <w:r w:rsidR="002922A5">
        <w:rPr>
          <w:rFonts w:ascii="Courier New" w:eastAsiaTheme="minorEastAsia" w:hAnsi="Courier New" w:cs="Courier New"/>
          <w:sz w:val="24"/>
          <w:szCs w:val="24"/>
        </w:rPr>
        <w:t>sąsiedzie</w:t>
      </w:r>
      <w:r>
        <w:rPr>
          <w:rFonts w:ascii="Courier New" w:eastAsiaTheme="minorEastAsia" w:hAnsi="Courier New" w:cs="Courier New"/>
          <w:sz w:val="24"/>
          <w:szCs w:val="24"/>
        </w:rPr>
        <w:t xml:space="preserve"> jest lepsze niż aktualne rozwiązanie to </w:t>
      </w:r>
      <w:r w:rsidR="002922A5">
        <w:rPr>
          <w:rFonts w:ascii="Courier New" w:eastAsiaTheme="minorEastAsia" w:hAnsi="Courier New" w:cs="Courier New"/>
          <w:sz w:val="24"/>
          <w:szCs w:val="24"/>
        </w:rPr>
        <w:t xml:space="preserve">sąsiad </w:t>
      </w:r>
      <w:r>
        <w:rPr>
          <w:rFonts w:ascii="Courier New" w:eastAsiaTheme="minorEastAsia" w:hAnsi="Courier New" w:cs="Courier New"/>
          <w:sz w:val="24"/>
          <w:szCs w:val="24"/>
        </w:rPr>
        <w:t xml:space="preserve">jest nowym aktualnym. Jeżeli nie </w:t>
      </w:r>
      <w:r w:rsidR="00BC18DE">
        <w:rPr>
          <w:rFonts w:ascii="Courier New" w:eastAsiaTheme="minorEastAsia" w:hAnsi="Courier New" w:cs="Courier New"/>
          <w:sz w:val="24"/>
          <w:szCs w:val="24"/>
        </w:rPr>
        <w:t xml:space="preserve">to </w:t>
      </w:r>
      <w:r>
        <w:rPr>
          <w:rFonts w:ascii="Courier New" w:eastAsiaTheme="minorEastAsia" w:hAnsi="Courier New" w:cs="Courier New"/>
          <w:sz w:val="24"/>
          <w:szCs w:val="24"/>
        </w:rPr>
        <w:t xml:space="preserve">idź do </w:t>
      </w:r>
      <w:r w:rsidR="002922A5">
        <w:rPr>
          <w:rFonts w:ascii="Courier New" w:eastAsiaTheme="minorEastAsia" w:hAnsi="Courier New" w:cs="Courier New"/>
          <w:sz w:val="24"/>
          <w:szCs w:val="24"/>
        </w:rPr>
        <w:t>6</w:t>
      </w:r>
    </w:p>
    <w:p w14:paraId="36549184" w14:textId="403E6AF9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5)Jeżeli rozwiązanie przechowywane w </w:t>
      </w:r>
      <w:r w:rsidR="002922A5">
        <w:rPr>
          <w:rFonts w:ascii="Courier New" w:eastAsiaTheme="minorEastAsia" w:hAnsi="Courier New" w:cs="Courier New"/>
          <w:sz w:val="24"/>
          <w:szCs w:val="24"/>
        </w:rPr>
        <w:t xml:space="preserve">sąsiedzie </w:t>
      </w:r>
      <w:r>
        <w:rPr>
          <w:rFonts w:ascii="Courier New" w:eastAsiaTheme="minorEastAsia" w:hAnsi="Courier New" w:cs="Courier New"/>
          <w:sz w:val="24"/>
          <w:szCs w:val="24"/>
        </w:rPr>
        <w:t xml:space="preserve">jest lepsze niż optymalne rozwiązanie to </w:t>
      </w:r>
      <w:r w:rsidR="002922A5">
        <w:rPr>
          <w:rFonts w:ascii="Courier New" w:eastAsiaTheme="minorEastAsia" w:hAnsi="Courier New" w:cs="Courier New"/>
          <w:sz w:val="24"/>
          <w:szCs w:val="24"/>
        </w:rPr>
        <w:t xml:space="preserve">sąsiad </w:t>
      </w:r>
      <w:r>
        <w:rPr>
          <w:rFonts w:ascii="Courier New" w:eastAsiaTheme="minorEastAsia" w:hAnsi="Courier New" w:cs="Courier New"/>
          <w:sz w:val="24"/>
          <w:szCs w:val="24"/>
        </w:rPr>
        <w:t>jest nowym optymalnym</w:t>
      </w:r>
      <w:r w:rsidR="00BC18DE">
        <w:rPr>
          <w:rFonts w:ascii="Courier New" w:eastAsiaTheme="minorEastAsia" w:hAnsi="Courier New" w:cs="Courier New"/>
          <w:sz w:val="24"/>
          <w:szCs w:val="24"/>
        </w:rPr>
        <w:t xml:space="preserve"> i idź do 7</w:t>
      </w:r>
      <w:r>
        <w:rPr>
          <w:rFonts w:ascii="Courier New" w:eastAsiaTheme="minorEastAsia" w:hAnsi="Courier New" w:cs="Courier New"/>
          <w:sz w:val="24"/>
          <w:szCs w:val="24"/>
        </w:rPr>
        <w:t>. Jeżeli nie</w:t>
      </w:r>
      <w:r w:rsidR="00BC18DE">
        <w:rPr>
          <w:rFonts w:ascii="Courier New" w:eastAsiaTheme="minorEastAsia" w:hAnsi="Courier New" w:cs="Courier New"/>
          <w:sz w:val="24"/>
          <w:szCs w:val="24"/>
        </w:rPr>
        <w:t xml:space="preserve"> to</w:t>
      </w:r>
      <w:r>
        <w:rPr>
          <w:rFonts w:ascii="Courier New" w:eastAsiaTheme="minorEastAsia" w:hAnsi="Courier New" w:cs="Courier New"/>
          <w:sz w:val="24"/>
          <w:szCs w:val="24"/>
        </w:rPr>
        <w:t xml:space="preserve"> idź do </w:t>
      </w:r>
      <w:r w:rsidR="002922A5">
        <w:rPr>
          <w:rFonts w:ascii="Courier New" w:eastAsiaTheme="minorEastAsia" w:hAnsi="Courier New" w:cs="Courier New"/>
          <w:sz w:val="24"/>
          <w:szCs w:val="24"/>
        </w:rPr>
        <w:t>6</w:t>
      </w:r>
    </w:p>
    <w:p w14:paraId="121FAD49" w14:textId="5486219C" w:rsidR="00AB1ED8" w:rsidRDefault="002922A5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 xml:space="preserve">6)Oblicz prawdopodobieństwo przyjęcia gorszego rozwiązania. Jeżeli pozwoli ono przyjąć gorsze rozwiązanie to sąsiad staje się aktualnym oraz jeżeli jest ono lepsze od optimum to </w:t>
      </w:r>
      <w:r w:rsidR="00D42AB4">
        <w:rPr>
          <w:rFonts w:ascii="Courier New" w:eastAsiaTheme="minorEastAsia" w:hAnsi="Courier New" w:cs="Courier New"/>
          <w:sz w:val="24"/>
          <w:szCs w:val="24"/>
        </w:rPr>
        <w:t>sąsiad</w:t>
      </w:r>
      <w:r>
        <w:rPr>
          <w:rFonts w:ascii="Courier New" w:eastAsiaTheme="minorEastAsia" w:hAnsi="Courier New" w:cs="Courier New"/>
          <w:sz w:val="24"/>
          <w:szCs w:val="24"/>
        </w:rPr>
        <w:t xml:space="preserve"> staje się optimum.</w:t>
      </w:r>
    </w:p>
    <w:p w14:paraId="38C449B8" w14:textId="39A5E9B0" w:rsidR="000A4B51" w:rsidRDefault="000A4B51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  <w:r>
        <w:rPr>
          <w:rFonts w:ascii="Courier New" w:eastAsiaTheme="minorEastAsia" w:hAnsi="Courier New" w:cs="Courier New"/>
          <w:sz w:val="24"/>
          <w:szCs w:val="24"/>
        </w:rPr>
        <w:t>7) Zmniejsz temperaturę i wróć do 1.</w:t>
      </w:r>
    </w:p>
    <w:p w14:paraId="284AB503" w14:textId="77777777" w:rsidR="00AB1ED8" w:rsidRDefault="00AB1ED8" w:rsidP="00412CDC">
      <w:pPr>
        <w:jc w:val="both"/>
        <w:rPr>
          <w:rFonts w:ascii="Courier New" w:eastAsiaTheme="minorEastAsia" w:hAnsi="Courier New" w:cs="Courier New"/>
          <w:sz w:val="24"/>
          <w:szCs w:val="24"/>
        </w:rPr>
      </w:pPr>
    </w:p>
    <w:p w14:paraId="14A0A36B" w14:textId="77777777" w:rsidR="003604B0" w:rsidRPr="003604B0" w:rsidRDefault="003604B0" w:rsidP="0090558A">
      <w:pPr>
        <w:rPr>
          <w:rFonts w:cstheme="minorHAnsi"/>
          <w:szCs w:val="24"/>
        </w:rPr>
      </w:pPr>
    </w:p>
    <w:p w14:paraId="12427A9C" w14:textId="50C691AF" w:rsidR="005338AA" w:rsidRDefault="0090558A" w:rsidP="00412CDC">
      <w:pPr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Plan eksperymentu</w:t>
      </w:r>
    </w:p>
    <w:p w14:paraId="7967F892" w14:textId="2F4BBC31" w:rsidR="008E101A" w:rsidRDefault="00456B71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Dla każdego algorytmu przeprowadzono 10 testów. Każdy test trwał 120 sekund oraz co 10 sekund pobierano najlepsze znalezione rozwiązanie. W ten sposób będzie można przeanalizować jak z upływem czasu poprawia się rozwiązanie.</w:t>
      </w:r>
    </w:p>
    <w:p w14:paraId="077F7387" w14:textId="5BB16425" w:rsidR="00483610" w:rsidRPr="00456B71" w:rsidRDefault="00483610" w:rsidP="00CF3BAD">
      <w:pPr>
        <w:jc w:val="both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lastRenderedPageBreak/>
        <w:t xml:space="preserve">Testy przeprowadzone zostały na grafach zapisanych w plikach </w:t>
      </w:r>
      <w:r w:rsidRPr="00941EA9">
        <w:rPr>
          <w:rFonts w:cstheme="minorHAnsi"/>
          <w:bCs/>
          <w:i/>
          <w:iCs/>
          <w:sz w:val="24"/>
        </w:rPr>
        <w:t>br17</w:t>
      </w:r>
      <w:r>
        <w:rPr>
          <w:rFonts w:cstheme="minorHAnsi"/>
          <w:bCs/>
          <w:sz w:val="24"/>
        </w:rPr>
        <w:t xml:space="preserve">, </w:t>
      </w:r>
      <w:r w:rsidRPr="00941EA9">
        <w:rPr>
          <w:rFonts w:cstheme="minorHAnsi"/>
          <w:bCs/>
          <w:i/>
          <w:iCs/>
          <w:sz w:val="24"/>
        </w:rPr>
        <w:t>ft53</w:t>
      </w:r>
      <w:r>
        <w:rPr>
          <w:rFonts w:cstheme="minorHAnsi"/>
          <w:bCs/>
          <w:sz w:val="24"/>
        </w:rPr>
        <w:t xml:space="preserve"> oraz </w:t>
      </w:r>
      <w:r w:rsidRPr="00941EA9">
        <w:rPr>
          <w:rFonts w:cstheme="minorHAnsi"/>
          <w:bCs/>
          <w:i/>
          <w:iCs/>
          <w:sz w:val="24"/>
        </w:rPr>
        <w:t>ftv170</w:t>
      </w:r>
      <w:r w:rsidR="00F3508D">
        <w:rPr>
          <w:rFonts w:cstheme="minorHAnsi"/>
          <w:bCs/>
          <w:sz w:val="24"/>
        </w:rPr>
        <w:t xml:space="preserve">. Wyniki otrzymane będą porównywane z najlepszymi rozwiązaniami tych problemów rozwiązanych przy pomocy algorytmu </w:t>
      </w:r>
      <w:proofErr w:type="spellStart"/>
      <w:r w:rsidR="00F3508D">
        <w:rPr>
          <w:rFonts w:cstheme="minorHAnsi"/>
          <w:bCs/>
          <w:sz w:val="24"/>
        </w:rPr>
        <w:t>TabuSearch</w:t>
      </w:r>
      <w:proofErr w:type="spellEnd"/>
      <w:r w:rsidR="00F3508D">
        <w:rPr>
          <w:rFonts w:cstheme="minorHAnsi"/>
          <w:bCs/>
          <w:sz w:val="24"/>
        </w:rPr>
        <w:t xml:space="preserve"> z poprzedniego zadania. </w:t>
      </w:r>
      <w:bookmarkStart w:id="0" w:name="_GoBack"/>
      <w:bookmarkEnd w:id="0"/>
    </w:p>
    <w:p w14:paraId="2FF24CC2" w14:textId="2C93845D" w:rsidR="007A7E31" w:rsidRPr="008E7372" w:rsidRDefault="00FD2ECF" w:rsidP="008E7372">
      <w:pPr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t>Wyniki eksperymentu</w:t>
      </w:r>
    </w:p>
    <w:p w14:paraId="3090225B" w14:textId="71CAC0EF" w:rsidR="006C48CC" w:rsidRPr="00456B71" w:rsidRDefault="00412CDC" w:rsidP="00B16A8D">
      <w:pPr>
        <w:rPr>
          <w:rFonts w:cstheme="minorHAnsi"/>
          <w:sz w:val="24"/>
          <w:szCs w:val="24"/>
        </w:rPr>
      </w:pPr>
      <w:proofErr w:type="spellStart"/>
      <w:r w:rsidRPr="00456B71">
        <w:rPr>
          <w:rFonts w:cstheme="minorHAnsi"/>
          <w:sz w:val="24"/>
          <w:szCs w:val="24"/>
          <w:u w:val="single"/>
        </w:rPr>
        <w:t>Simulated</w:t>
      </w:r>
      <w:proofErr w:type="spellEnd"/>
      <w:r w:rsidRPr="00456B71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6B71">
        <w:rPr>
          <w:rFonts w:cstheme="minorHAnsi"/>
          <w:sz w:val="24"/>
          <w:szCs w:val="24"/>
          <w:u w:val="single"/>
        </w:rPr>
        <w:t>Annealing</w:t>
      </w:r>
      <w:proofErr w:type="spellEnd"/>
    </w:p>
    <w:tbl>
      <w:tblPr>
        <w:tblW w:w="960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1034"/>
        <w:gridCol w:w="818"/>
        <w:gridCol w:w="582"/>
        <w:gridCol w:w="582"/>
        <w:gridCol w:w="582"/>
        <w:gridCol w:w="582"/>
        <w:gridCol w:w="582"/>
        <w:gridCol w:w="582"/>
        <w:gridCol w:w="582"/>
        <w:gridCol w:w="582"/>
        <w:gridCol w:w="711"/>
        <w:gridCol w:w="711"/>
        <w:gridCol w:w="711"/>
        <w:gridCol w:w="8"/>
      </w:tblGrid>
      <w:tr w:rsidR="008E7372" w:rsidRPr="008E7372" w14:paraId="2B8972DE" w14:textId="77777777" w:rsidTr="008E7372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119BF" w14:textId="77777777" w:rsidR="008E7372" w:rsidRPr="008E7372" w:rsidRDefault="008E7372" w:rsidP="008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257F18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 miast)</w:t>
            </w:r>
          </w:p>
        </w:tc>
      </w:tr>
      <w:tr w:rsidR="008E7372" w:rsidRPr="008E7372" w14:paraId="2E8CD183" w14:textId="77777777" w:rsidTr="008E7372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7C80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49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9D09C7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8E7372" w:rsidRPr="008E7372" w14:paraId="29A3157B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4E6D99" w14:textId="3E786A51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F6CB6" w14:textId="72C07C98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A4BC6" w14:textId="5D78C06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9B39C" w14:textId="7C7988D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C48DB" w14:textId="5D831850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3C397" w14:textId="0948931A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B33D03" w14:textId="403FFE59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88F08" w14:textId="720D751F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3F1F5" w14:textId="09530978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62BDA" w14:textId="519F06F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D40F4" w14:textId="5CDA879F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1CD06" w14:textId="4691B57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326BD" w14:textId="5EEB030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1E60C" w14:textId="78E0D060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</w:tr>
      <w:tr w:rsidR="008E7372" w:rsidRPr="008E7372" w14:paraId="3B5ADCA7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7BCF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A43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3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E1B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6521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74A8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6D5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6A1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37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DEE9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6DD9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FAF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788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1B5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4FE6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16E3B8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FC23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B9A9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2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76DE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DE5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1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DF32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CBC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87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17E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F3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2F0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A23A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76BE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596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EE6D76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AC3C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F95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76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E4ED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EFB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164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255C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19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56A3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7771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0D4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E74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B9F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31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8E87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429F5821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A06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067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A2D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579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A1AC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E8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9E6E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3C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9B9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084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5DD8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FFA9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C4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FCBE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63220484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04CEB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A3AF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7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CC8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AFC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12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525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15B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9DE8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B5B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810C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8FC4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258E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6E9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A7F2F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7C564E92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141AA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B60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21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66B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99D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5756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632D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9E3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841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919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56B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1858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405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F1B7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DC5B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DED1589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11427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43D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5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9E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3281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DBD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DAC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8A76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EA1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725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D33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806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CDBB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4DA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9EEC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04C81435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5FDA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C31A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4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0FF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33BF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46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D9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BB6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796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AE4E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1C0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158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C5D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CB5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E1500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155F3B00" w14:textId="77777777" w:rsidTr="008E7372">
        <w:trPr>
          <w:gridAfter w:val="1"/>
          <w:wAfter w:w="8" w:type="dxa"/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BBEBC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1FA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43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C4C3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4B79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30A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9553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7C2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65A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DF6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B9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CE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48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C7C5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B70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67B6889D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673CC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366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1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E04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3A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880E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5E74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3B9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94E3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B5D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6C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895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72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AC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AE45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3E5709AF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3D2EA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DF39B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7,3</w:t>
            </w:r>
          </w:p>
        </w:tc>
        <w:tc>
          <w:tcPr>
            <w:tcW w:w="81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B6121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,2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232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0E29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871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471AC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A953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9C1C4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F6995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58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64FFD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B68F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A4546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73F5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8E7372" w:rsidRPr="008E7372" w14:paraId="2A30F439" w14:textId="77777777" w:rsidTr="008E7372">
        <w:trPr>
          <w:gridAfter w:val="1"/>
          <w:wAfter w:w="8" w:type="dxa"/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B6740" w14:textId="0A2CC64F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4D29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32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F20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2CCDD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0B67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4266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031C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78CD0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EF3E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BF43F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5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9E9E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9A6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44148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  <w:tc>
          <w:tcPr>
            <w:tcW w:w="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D4078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%</w:t>
            </w:r>
          </w:p>
        </w:tc>
      </w:tr>
    </w:tbl>
    <w:p w14:paraId="20744B0C" w14:textId="4DBF4454" w:rsidR="006C48CC" w:rsidRPr="00456B71" w:rsidRDefault="00E90D5A" w:rsidP="00E90D5A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DAD32D1" wp14:editId="4A7D8382">
            <wp:extent cx="5760000" cy="2743200"/>
            <wp:effectExtent l="0" t="0" r="12700" b="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600B57-CE52-4BF2-8E7F-99A44A66F3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D902A2F" w14:textId="7FD52CE9" w:rsidR="00034AD5" w:rsidRPr="00456B71" w:rsidRDefault="00034AD5" w:rsidP="00B16A8D">
      <w:pPr>
        <w:rPr>
          <w:rFonts w:cstheme="minorHAnsi"/>
          <w:sz w:val="24"/>
          <w:szCs w:val="24"/>
          <w:u w:val="single"/>
        </w:rPr>
      </w:pPr>
    </w:p>
    <w:tbl>
      <w:tblPr>
        <w:tblW w:w="980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6"/>
        <w:gridCol w:w="742"/>
        <w:gridCol w:w="742"/>
        <w:gridCol w:w="742"/>
        <w:gridCol w:w="743"/>
        <w:gridCol w:w="652"/>
        <w:gridCol w:w="652"/>
        <w:gridCol w:w="652"/>
        <w:gridCol w:w="652"/>
        <w:gridCol w:w="652"/>
        <w:gridCol w:w="652"/>
        <w:gridCol w:w="652"/>
        <w:gridCol w:w="652"/>
        <w:gridCol w:w="657"/>
      </w:tblGrid>
      <w:tr w:rsidR="008E7372" w:rsidRPr="008E7372" w14:paraId="3DEDBF74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BDE1F" w14:textId="77777777" w:rsidR="008E7372" w:rsidRPr="008E7372" w:rsidRDefault="008E7372" w:rsidP="008E73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8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C52A20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53 miasta)</w:t>
            </w:r>
          </w:p>
        </w:tc>
      </w:tr>
      <w:tr w:rsidR="008E7372" w:rsidRPr="008E7372" w14:paraId="628D6CA5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696F6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842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6A42B2" w14:textId="77777777" w:rsidR="008E7372" w:rsidRPr="008E7372" w:rsidRDefault="008E7372" w:rsidP="008E73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8E7372" w:rsidRPr="008E7372" w14:paraId="0648CBC8" w14:textId="77777777" w:rsidTr="008E7372">
        <w:trPr>
          <w:trHeight w:val="276"/>
        </w:trPr>
        <w:tc>
          <w:tcPr>
            <w:tcW w:w="96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8DE8CE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Nr Testu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291221" w14:textId="170E40C2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98063" w14:textId="18D6FF36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AF2E4F" w14:textId="0B097EF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904619" w14:textId="0658234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DDE5CD" w14:textId="7E4EC71D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5D691" w14:textId="2F399FB1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5647F" w14:textId="50B02264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D4497" w14:textId="10242F0C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D1047" w14:textId="572D953B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628D7" w14:textId="0AC2E94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9B105" w14:textId="727C116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02C1" w14:textId="1CB45045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B7C35" w14:textId="4C78353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</w:p>
        </w:tc>
      </w:tr>
      <w:tr w:rsidR="008E7372" w:rsidRPr="008E7372" w14:paraId="3FE69BED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E78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1B13A" w14:textId="58824AA3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5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8E0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93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788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69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21F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11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9C2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78B3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966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429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D6BC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91B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F5DA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84AF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0151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1</w:t>
            </w:r>
          </w:p>
        </w:tc>
      </w:tr>
      <w:tr w:rsidR="008E7372" w:rsidRPr="008E7372" w14:paraId="0E2B5FBB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F8BB4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4C2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65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A866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18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F30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0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BE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0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A5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716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7A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D4A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971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0DA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1FD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8E8F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0</w:t>
            </w:r>
          </w:p>
        </w:tc>
      </w:tr>
      <w:tr w:rsidR="008E7372" w:rsidRPr="008E7372" w14:paraId="66ABDAD9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4480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E5C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80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9D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27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01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4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A459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6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D80B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F968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E1BF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3E7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49D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783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C08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23B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DCB4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33</w:t>
            </w:r>
          </w:p>
        </w:tc>
      </w:tr>
      <w:tr w:rsidR="008E7372" w:rsidRPr="008E7372" w14:paraId="2BDD3653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7AD4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F6C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A22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8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D1C6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90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FE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1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B0A8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A40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27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282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8C75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5364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B5B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977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F2DA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66ABE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02</w:t>
            </w:r>
          </w:p>
        </w:tc>
      </w:tr>
      <w:tr w:rsidR="008E7372" w:rsidRPr="008E7372" w14:paraId="79C35C22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79E89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CCBE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7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88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54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B5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818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8A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50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C5A6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11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BE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5FD7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2F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D6B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4C58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E1E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73F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22</w:t>
            </w:r>
          </w:p>
        </w:tc>
      </w:tr>
      <w:tr w:rsidR="008E7372" w:rsidRPr="008E7372" w14:paraId="4780323F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B2804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02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4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A8EA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9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099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061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F3D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902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9DA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36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0E7E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6E8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C9D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D420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AE93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21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9E2E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257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31</w:t>
            </w:r>
          </w:p>
        </w:tc>
      </w:tr>
      <w:tr w:rsidR="008E7372" w:rsidRPr="008E7372" w14:paraId="4413EEAA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47EB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lastRenderedPageBreak/>
              <w:t>7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D240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866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885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7E3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89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54B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2413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3FA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9E3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6C5F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454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36FE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FD6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048A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F32E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F0059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60</w:t>
            </w:r>
          </w:p>
        </w:tc>
      </w:tr>
      <w:tr w:rsidR="008E7372" w:rsidRPr="008E7372" w14:paraId="2B20FEC7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B7C40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90DD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806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2F1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4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849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900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327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5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25C5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75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C508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A920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1E75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5070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FB7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D19D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4DC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BE36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10</w:t>
            </w:r>
          </w:p>
        </w:tc>
      </w:tr>
      <w:tr w:rsidR="008E7372" w:rsidRPr="008E7372" w14:paraId="6D642D8C" w14:textId="77777777" w:rsidTr="008E7372">
        <w:trPr>
          <w:trHeight w:val="263"/>
        </w:trPr>
        <w:tc>
          <w:tcPr>
            <w:tcW w:w="96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DAEFE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197E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323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D5AD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05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3202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324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6D6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306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F3F4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C8EE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449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BADB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532E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EC2C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081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831F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A21DF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269</w:t>
            </w:r>
          </w:p>
        </w:tc>
      </w:tr>
      <w:tr w:rsidR="008E7372" w:rsidRPr="008E7372" w14:paraId="36AC46D9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4432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18C9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39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3C20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702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6FBF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7587</w:t>
            </w:r>
          </w:p>
        </w:tc>
        <w:tc>
          <w:tcPr>
            <w:tcW w:w="7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D8EA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45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2E3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47D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C2A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B9C4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62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29D6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C6BB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CAD9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C1B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485</w:t>
            </w:r>
          </w:p>
        </w:tc>
      </w:tr>
      <w:tr w:rsidR="008E7372" w:rsidRPr="008E7372" w14:paraId="5C09C986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26CC13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FB5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26329,4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6ECC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8531,5</w:t>
            </w:r>
          </w:p>
        </w:tc>
        <w:tc>
          <w:tcPr>
            <w:tcW w:w="74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195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7773,9</w:t>
            </w:r>
          </w:p>
        </w:tc>
        <w:tc>
          <w:tcPr>
            <w:tcW w:w="74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D3E02B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12793,9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4BA8F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505,6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ED232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4,8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28B4D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D6D938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827C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FB405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DFCF7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264F1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  <w:tc>
          <w:tcPr>
            <w:tcW w:w="6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3DBF3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l-PL"/>
              </w:rPr>
              <w:t>7432,3</w:t>
            </w:r>
          </w:p>
        </w:tc>
      </w:tr>
      <w:tr w:rsidR="008E7372" w:rsidRPr="008E7372" w14:paraId="731BD0BF" w14:textId="77777777" w:rsidTr="008E7372">
        <w:trPr>
          <w:trHeight w:val="276"/>
        </w:trPr>
        <w:tc>
          <w:tcPr>
            <w:tcW w:w="9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85081F" w14:textId="77777777" w:rsidR="008E7372" w:rsidRPr="008E7372" w:rsidRDefault="008E7372" w:rsidP="008E73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Błąd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95836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281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DFB14F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68%</w:t>
            </w:r>
          </w:p>
        </w:tc>
        <w:tc>
          <w:tcPr>
            <w:tcW w:w="7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1ECD5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157%</w:t>
            </w:r>
          </w:p>
        </w:tc>
        <w:tc>
          <w:tcPr>
            <w:tcW w:w="7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0765A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5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3429C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9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AF22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BB3714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3CBDA1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38847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FEDE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57B60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AD2EA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  <w:tc>
          <w:tcPr>
            <w:tcW w:w="6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3A27F6" w14:textId="77777777" w:rsidR="008E7372" w:rsidRPr="008E7372" w:rsidRDefault="008E7372" w:rsidP="008E737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8E7372">
              <w:rPr>
                <w:rFonts w:ascii="Calibri" w:eastAsia="Times New Roman" w:hAnsi="Calibri" w:cs="Calibri"/>
                <w:color w:val="000000"/>
                <w:lang w:eastAsia="pl-PL"/>
              </w:rPr>
              <w:t>8%</w:t>
            </w:r>
          </w:p>
        </w:tc>
      </w:tr>
    </w:tbl>
    <w:p w14:paraId="19693F9C" w14:textId="4C2AE41F" w:rsidR="006C48CC" w:rsidRDefault="006C48CC" w:rsidP="00B16A8D">
      <w:pPr>
        <w:rPr>
          <w:rFonts w:cstheme="minorHAnsi"/>
          <w:sz w:val="24"/>
          <w:szCs w:val="24"/>
          <w:u w:val="single"/>
        </w:rPr>
      </w:pPr>
    </w:p>
    <w:p w14:paraId="247E678F" w14:textId="5907ACDB" w:rsidR="00E90D5A" w:rsidRPr="00456B71" w:rsidRDefault="00E90D5A" w:rsidP="00E90D5A">
      <w:pPr>
        <w:jc w:val="center"/>
        <w:rPr>
          <w:rFonts w:cstheme="minorHAnsi"/>
          <w:sz w:val="24"/>
          <w:szCs w:val="24"/>
          <w:u w:val="single"/>
        </w:rPr>
      </w:pPr>
      <w:r>
        <w:rPr>
          <w:noProof/>
          <w:lang w:eastAsia="pl-PL"/>
        </w:rPr>
        <w:drawing>
          <wp:inline distT="0" distB="0" distL="0" distR="0" wp14:anchorId="167F3064" wp14:editId="6A847F96">
            <wp:extent cx="5760000" cy="2743200"/>
            <wp:effectExtent l="0" t="0" r="12700" b="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E2B3DC1-7D82-45A4-A503-11FB1D8FC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W w:w="10676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799"/>
        <w:gridCol w:w="799"/>
        <w:gridCol w:w="799"/>
        <w:gridCol w:w="799"/>
        <w:gridCol w:w="799"/>
        <w:gridCol w:w="799"/>
        <w:gridCol w:w="647"/>
        <w:gridCol w:w="799"/>
        <w:gridCol w:w="647"/>
        <w:gridCol w:w="697"/>
        <w:gridCol w:w="697"/>
        <w:gridCol w:w="697"/>
        <w:gridCol w:w="697"/>
        <w:gridCol w:w="8"/>
      </w:tblGrid>
      <w:tr w:rsidR="00E90D5A" w:rsidRPr="00E90D5A" w14:paraId="0201CC1C" w14:textId="77777777" w:rsidTr="00E90D5A">
        <w:trPr>
          <w:trHeight w:val="2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33B7A" w14:textId="77777777" w:rsidR="00E90D5A" w:rsidRPr="00E90D5A" w:rsidRDefault="00E90D5A" w:rsidP="00E9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6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3D9ECC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Simulated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</w:t>
            </w: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Annealing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0 miast)</w:t>
            </w:r>
          </w:p>
        </w:tc>
      </w:tr>
      <w:tr w:rsidR="00E90D5A" w:rsidRPr="00E90D5A" w14:paraId="3A44D489" w14:textId="77777777" w:rsidTr="00E90D5A">
        <w:trPr>
          <w:trHeight w:val="281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FF30A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683" w:type="dxa"/>
            <w:gridSpan w:val="1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1B8833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E90D5A" w:rsidRPr="00E90D5A" w14:paraId="00BE9A83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A5499" w14:textId="10563733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C60B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069B4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7ED9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A782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192D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C28C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5949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147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B3EED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F053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D848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F6CF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E3303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E90D5A" w:rsidRPr="00E90D5A" w14:paraId="2E55964A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A3AD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9DED" w14:textId="30ED1938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0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85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12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7A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CE0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04B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47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6A4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77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BFDC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61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A40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6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57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86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E095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84DC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1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C38A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89</w:t>
            </w:r>
          </w:p>
        </w:tc>
      </w:tr>
      <w:tr w:rsidR="00E90D5A" w:rsidRPr="00E90D5A" w14:paraId="5CDEFD23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735D0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1F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1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72E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29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FFD7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A778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80E3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4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754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7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0C7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9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2E9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8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07CF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7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6EF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CD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0A1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2E14C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6</w:t>
            </w:r>
          </w:p>
        </w:tc>
      </w:tr>
      <w:tr w:rsidR="00E90D5A" w:rsidRPr="00E90D5A" w14:paraId="308207A5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A21D6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C62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17AD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7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7E9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9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05E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F0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6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C7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0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C4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3E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182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8A1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3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86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3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43F8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49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594F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1157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05</w:t>
            </w:r>
          </w:p>
        </w:tc>
      </w:tr>
      <w:tr w:rsidR="00E90D5A" w:rsidRPr="00E90D5A" w14:paraId="07670F77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6C17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91D2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95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F6CB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6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11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27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9E7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746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5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63A7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9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8C6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1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02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0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8204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CF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1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684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690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F2EC7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67</w:t>
            </w:r>
          </w:p>
        </w:tc>
      </w:tr>
      <w:tr w:rsidR="00E90D5A" w:rsidRPr="00E90D5A" w14:paraId="55F37925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C907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6C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BFD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33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BBDF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3B5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7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EFE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985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0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BB5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54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774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503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4EE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9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8D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0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21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44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923B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8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B6F8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789</w:t>
            </w:r>
          </w:p>
        </w:tc>
      </w:tr>
      <w:tr w:rsidR="00E90D5A" w:rsidRPr="00E90D5A" w14:paraId="50381C56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7B63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3E4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0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3A6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68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971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DC3B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926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0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9EE5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8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02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32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673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E28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7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AF0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C8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875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FE70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05</w:t>
            </w:r>
          </w:p>
        </w:tc>
      </w:tr>
      <w:tr w:rsidR="00E90D5A" w:rsidRPr="00E90D5A" w14:paraId="733CFC5E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A3FDF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98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76D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7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3999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5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7C3C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3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14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9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2063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91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4F05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48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8E8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748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C73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04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315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3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9E51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79C2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6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F098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90</w:t>
            </w:r>
          </w:p>
        </w:tc>
      </w:tr>
      <w:tr w:rsidR="00E90D5A" w:rsidRPr="00E90D5A" w14:paraId="167D6058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AAA62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C1E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5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D4FB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2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785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582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7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11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5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712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999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E6E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46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766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885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12C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2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FD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500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3C92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83A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6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91F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36</w:t>
            </w:r>
          </w:p>
        </w:tc>
      </w:tr>
      <w:tr w:rsidR="00E90D5A" w:rsidRPr="00E90D5A" w14:paraId="48E17C67" w14:textId="77777777" w:rsidTr="00E90D5A">
        <w:trPr>
          <w:gridAfter w:val="1"/>
          <w:wAfter w:w="8" w:type="dxa"/>
          <w:trHeight w:val="269"/>
        </w:trPr>
        <w:tc>
          <w:tcPr>
            <w:tcW w:w="99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5C3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354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10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B3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45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35A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48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71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0EF9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8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BB0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23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75AA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62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761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426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8E7E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152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CA6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55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1EB4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C5F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57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B01D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2</w:t>
            </w:r>
          </w:p>
        </w:tc>
      </w:tr>
      <w:tr w:rsidR="00E90D5A" w:rsidRPr="00E90D5A" w14:paraId="663A0108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6E4E3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62C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9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55F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50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02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12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662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9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C9F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58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4D0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374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74F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88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0022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527</w:t>
            </w:r>
          </w:p>
        </w:tc>
        <w:tc>
          <w:tcPr>
            <w:tcW w:w="6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EE89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551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7D3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218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503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463F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23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6CAD1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880</w:t>
            </w:r>
          </w:p>
        </w:tc>
      </w:tr>
      <w:tr w:rsidR="00E90D5A" w:rsidRPr="00E90D5A" w14:paraId="65FEEAE6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68564" w14:textId="77777777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8465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75,7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F38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57,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971F2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056,5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92EBC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864,2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C8F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635,3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C284E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1164,7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10BB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939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AA8F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4907,9</w:t>
            </w:r>
          </w:p>
        </w:tc>
        <w:tc>
          <w:tcPr>
            <w:tcW w:w="6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01A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270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042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27,1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1CF0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010,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40218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50,5</w:t>
            </w:r>
          </w:p>
        </w:tc>
        <w:tc>
          <w:tcPr>
            <w:tcW w:w="6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3E82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912,9</w:t>
            </w:r>
          </w:p>
        </w:tc>
      </w:tr>
      <w:tr w:rsidR="00E90D5A" w:rsidRPr="00E90D5A" w14:paraId="605E4189" w14:textId="77777777" w:rsidTr="00E90D5A">
        <w:trPr>
          <w:gridAfter w:val="1"/>
          <w:wAfter w:w="8" w:type="dxa"/>
          <w:trHeight w:val="281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86709D" w14:textId="31D978D4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B28E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50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7DE98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49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74F3A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1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B421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9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65430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85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C8F95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68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129FB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584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41%</w:t>
            </w:r>
          </w:p>
        </w:tc>
        <w:tc>
          <w:tcPr>
            <w:tcW w:w="64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2986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0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18D68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1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EADB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6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F66AC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3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6AF5A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%</w:t>
            </w:r>
          </w:p>
        </w:tc>
      </w:tr>
    </w:tbl>
    <w:p w14:paraId="75BA15AE" w14:textId="77777777" w:rsidR="006C48CC" w:rsidRPr="00456B71" w:rsidRDefault="006C48CC" w:rsidP="00B16A8D">
      <w:pPr>
        <w:rPr>
          <w:rFonts w:cstheme="minorHAnsi"/>
          <w:sz w:val="24"/>
          <w:szCs w:val="24"/>
          <w:u w:val="single"/>
        </w:rPr>
      </w:pPr>
    </w:p>
    <w:p w14:paraId="7EDE99C6" w14:textId="43C34843" w:rsidR="006C48CC" w:rsidRPr="00456B71" w:rsidRDefault="00E90D5A" w:rsidP="00B16A8D">
      <w:pPr>
        <w:rPr>
          <w:rFonts w:cstheme="minorHAnsi"/>
          <w:sz w:val="24"/>
          <w:szCs w:val="24"/>
          <w:u w:val="single"/>
        </w:rPr>
      </w:pPr>
      <w:r>
        <w:rPr>
          <w:noProof/>
          <w:lang w:eastAsia="pl-PL"/>
        </w:rPr>
        <w:lastRenderedPageBreak/>
        <w:drawing>
          <wp:inline distT="0" distB="0" distL="0" distR="0" wp14:anchorId="35B806EF" wp14:editId="6940360E">
            <wp:extent cx="5760000" cy="2743200"/>
            <wp:effectExtent l="0" t="0" r="12700" b="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0A1F44-541A-484A-A3A1-252F247212B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42B04D4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DFE685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FB699A8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B15963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00DA49A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414A5A92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6A0A3EA0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8160C75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92C068E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2DB6D2DC" w14:textId="77777777" w:rsidR="003C2B48" w:rsidRDefault="003C2B48" w:rsidP="00B16A8D">
      <w:pPr>
        <w:rPr>
          <w:rFonts w:cstheme="minorHAnsi"/>
          <w:sz w:val="24"/>
          <w:szCs w:val="24"/>
          <w:u w:val="single"/>
        </w:rPr>
      </w:pPr>
    </w:p>
    <w:p w14:paraId="0B2A14AC" w14:textId="79041C19" w:rsidR="00EC2C71" w:rsidRPr="00456B71" w:rsidRDefault="00412CDC" w:rsidP="00B16A8D">
      <w:pPr>
        <w:rPr>
          <w:rFonts w:cstheme="minorHAnsi"/>
          <w:sz w:val="24"/>
          <w:szCs w:val="24"/>
          <w:u w:val="single"/>
        </w:rPr>
      </w:pPr>
      <w:r w:rsidRPr="00456B71">
        <w:rPr>
          <w:rFonts w:cstheme="minorHAnsi"/>
          <w:sz w:val="24"/>
          <w:szCs w:val="24"/>
          <w:u w:val="single"/>
        </w:rPr>
        <w:t xml:space="preserve">Tabu </w:t>
      </w:r>
      <w:proofErr w:type="spellStart"/>
      <w:r w:rsidRPr="00456B71">
        <w:rPr>
          <w:rFonts w:cstheme="minorHAnsi"/>
          <w:sz w:val="24"/>
          <w:szCs w:val="24"/>
          <w:u w:val="single"/>
        </w:rPr>
        <w:t>Search</w:t>
      </w:r>
      <w:proofErr w:type="spellEnd"/>
    </w:p>
    <w:tbl>
      <w:tblPr>
        <w:tblW w:w="96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7"/>
        <w:gridCol w:w="827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8"/>
      </w:tblGrid>
      <w:tr w:rsidR="00E90D5A" w:rsidRPr="00E90D5A" w14:paraId="2A01CE30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FBB90" w14:textId="77777777" w:rsidR="00E90D5A" w:rsidRPr="00E90D5A" w:rsidRDefault="00E90D5A" w:rsidP="00E90D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86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1B726F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 miast)</w:t>
            </w:r>
          </w:p>
        </w:tc>
      </w:tr>
      <w:tr w:rsidR="00E90D5A" w:rsidRPr="00E90D5A" w14:paraId="31414989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D451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8679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90E8D6" w14:textId="77777777" w:rsidR="00E90D5A" w:rsidRPr="00E90D5A" w:rsidRDefault="00E90D5A" w:rsidP="00E90D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E90D5A" w:rsidRPr="00E90D5A" w14:paraId="36A598B8" w14:textId="77777777" w:rsidTr="00E90D5A">
        <w:trPr>
          <w:trHeight w:val="276"/>
        </w:trPr>
        <w:tc>
          <w:tcPr>
            <w:tcW w:w="957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AEE6E9" w14:textId="6C4C6D29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D3F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E670E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6DD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EAB58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43260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17C66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2EC5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D131F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77070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595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6B09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13AA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64733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E90D5A" w:rsidRPr="00E90D5A" w14:paraId="5DC08099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08F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EC47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8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4ECC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BF09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E04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BA9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210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E6A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4C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E3D9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809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7B81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DE3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0BD39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3</w:t>
            </w:r>
          </w:p>
        </w:tc>
      </w:tr>
      <w:tr w:rsidR="00E90D5A" w:rsidRPr="00E90D5A" w14:paraId="3388E591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251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1AB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260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AB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0CF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69EE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B72A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9CC5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088A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8771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CAAA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CB77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648E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C7EAD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E90D5A" w:rsidRPr="00E90D5A" w14:paraId="55F703BA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DBACA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AD5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FC1D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B33E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3CD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652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BAF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7B22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9A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7B87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BD8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B72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3A8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7483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9</w:t>
            </w:r>
          </w:p>
        </w:tc>
      </w:tr>
      <w:tr w:rsidR="00E90D5A" w:rsidRPr="00E90D5A" w14:paraId="1030C662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6D97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1EE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6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C11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4C9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663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0CE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AAC1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EF9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83A0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332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33E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361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8447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815F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E90D5A" w:rsidRPr="00E90D5A" w14:paraId="3DD789BC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7631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01EE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8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E3F5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0A1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9547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D7F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EA87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1F4F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F546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3DB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A68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CC90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F34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A6D8C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5</w:t>
            </w:r>
          </w:p>
        </w:tc>
      </w:tr>
      <w:tr w:rsidR="00E90D5A" w:rsidRPr="00E90D5A" w14:paraId="28DFEC4E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BCEA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3E94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5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533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744D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C5B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7E0E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FFD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B3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154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F1A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ECA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F33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D0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050D6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</w:tr>
      <w:tr w:rsidR="00E90D5A" w:rsidRPr="00E90D5A" w14:paraId="2459EE42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79358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DAB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14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F0B7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8357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7F08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F37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D05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DD2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79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FF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E9AE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A7A6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528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6085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1</w:t>
            </w:r>
          </w:p>
        </w:tc>
      </w:tr>
      <w:tr w:rsidR="00E90D5A" w:rsidRPr="00E90D5A" w14:paraId="41A84D06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1623D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A662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5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6E4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BCB7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A81C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29E4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F70A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5C2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574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9DB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1A06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87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465A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0B82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</w:tr>
      <w:tr w:rsidR="00E90D5A" w:rsidRPr="00E90D5A" w14:paraId="7605484B" w14:textId="77777777" w:rsidTr="00E90D5A">
        <w:trPr>
          <w:trHeight w:val="263"/>
        </w:trPr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9FB8D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406B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03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3AF0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E204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B03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9248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C7D34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2C6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BB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290F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BB2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9D74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E3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64E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39</w:t>
            </w:r>
          </w:p>
        </w:tc>
      </w:tr>
      <w:tr w:rsidR="00E90D5A" w:rsidRPr="00E90D5A" w14:paraId="0F112734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B3526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D9F5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76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7EAC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E53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2072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A98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D45E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FE49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6DAC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625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F9D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CBDA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4B4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  <w:tc>
          <w:tcPr>
            <w:tcW w:w="6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5837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2</w:t>
            </w:r>
          </w:p>
        </w:tc>
      </w:tr>
      <w:tr w:rsidR="00E90D5A" w:rsidRPr="00E90D5A" w14:paraId="1A765C62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19A77F" w14:textId="77777777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8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3B700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228,7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46966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0525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775E3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66405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2E9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C7310A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B1279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8DFB0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A4B3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E53702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C0505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D95A9F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5,8</w:t>
            </w:r>
          </w:p>
        </w:tc>
      </w:tr>
      <w:tr w:rsidR="00E90D5A" w:rsidRPr="00E90D5A" w14:paraId="6D2509B2" w14:textId="77777777" w:rsidTr="00E90D5A">
        <w:trPr>
          <w:trHeight w:val="276"/>
        </w:trPr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C2CE2E" w14:textId="0521F3DD" w:rsidR="00E90D5A" w:rsidRPr="00E90D5A" w:rsidRDefault="00E90D5A" w:rsidP="00E90D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C857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486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9F0E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AB248E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A65199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9537B8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75F3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5CA4DD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D6AA1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0931B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84CF3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ACCD7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52F0C6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BABA7" w14:textId="77777777" w:rsidR="00E90D5A" w:rsidRPr="00E90D5A" w:rsidRDefault="00E90D5A" w:rsidP="00E90D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E90D5A">
              <w:rPr>
                <w:rFonts w:ascii="Calibri" w:eastAsia="Times New Roman" w:hAnsi="Calibri" w:cs="Calibri"/>
                <w:color w:val="000000"/>
                <w:lang w:eastAsia="pl-PL"/>
              </w:rPr>
              <w:t>17%</w:t>
            </w:r>
          </w:p>
        </w:tc>
      </w:tr>
    </w:tbl>
    <w:p w14:paraId="1BAB54D7" w14:textId="3DABAFFB" w:rsidR="00034AD5" w:rsidRDefault="00034AD5" w:rsidP="00412CDC">
      <w:pPr>
        <w:rPr>
          <w:rFonts w:cstheme="minorHAnsi"/>
          <w:sz w:val="24"/>
          <w:szCs w:val="24"/>
        </w:rPr>
      </w:pPr>
    </w:p>
    <w:p w14:paraId="7E8B0BD1" w14:textId="5342BB8A" w:rsidR="003C2B48" w:rsidRDefault="003C2B48" w:rsidP="00412CDC">
      <w:pPr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5D5831F6" wp14:editId="365D77D7">
            <wp:extent cx="5760000" cy="2743200"/>
            <wp:effectExtent l="0" t="0" r="12700" b="0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D95E8B3-8763-4E98-A35D-99E8993397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21746D" w14:textId="2011EF23" w:rsidR="003C2B48" w:rsidRDefault="003C2B48" w:rsidP="00412CDC">
      <w:pPr>
        <w:rPr>
          <w:rFonts w:cstheme="minorHAnsi"/>
          <w:sz w:val="24"/>
          <w:szCs w:val="24"/>
        </w:rPr>
      </w:pPr>
    </w:p>
    <w:p w14:paraId="6B0FDBE4" w14:textId="5A73B349" w:rsidR="003C2B48" w:rsidRDefault="003C2B48" w:rsidP="00412CDC">
      <w:pPr>
        <w:rPr>
          <w:rFonts w:cstheme="minorHAnsi"/>
          <w:sz w:val="24"/>
          <w:szCs w:val="24"/>
        </w:rPr>
      </w:pPr>
    </w:p>
    <w:p w14:paraId="23B1E24B" w14:textId="7A432ADD" w:rsidR="003C2B48" w:rsidRDefault="003C2B48" w:rsidP="00412CDC">
      <w:pPr>
        <w:rPr>
          <w:rFonts w:cstheme="minorHAnsi"/>
          <w:sz w:val="24"/>
          <w:szCs w:val="24"/>
        </w:rPr>
      </w:pPr>
    </w:p>
    <w:p w14:paraId="7DD05565" w14:textId="3C69004C" w:rsidR="003C2B48" w:rsidRDefault="003C2B48" w:rsidP="00412CDC">
      <w:pPr>
        <w:rPr>
          <w:rFonts w:cstheme="minorHAnsi"/>
          <w:sz w:val="24"/>
          <w:szCs w:val="24"/>
        </w:rPr>
      </w:pPr>
    </w:p>
    <w:p w14:paraId="233D4026" w14:textId="7FD2B1CA" w:rsidR="003C2B48" w:rsidRDefault="003C2B48" w:rsidP="00412CDC">
      <w:pPr>
        <w:rPr>
          <w:rFonts w:cstheme="minorHAnsi"/>
          <w:sz w:val="24"/>
          <w:szCs w:val="24"/>
        </w:rPr>
      </w:pPr>
    </w:p>
    <w:p w14:paraId="50FB973B" w14:textId="5EE58E38" w:rsidR="003C2B48" w:rsidRDefault="003C2B48" w:rsidP="00412CDC">
      <w:pPr>
        <w:rPr>
          <w:rFonts w:cstheme="minorHAnsi"/>
          <w:sz w:val="24"/>
          <w:szCs w:val="24"/>
        </w:rPr>
      </w:pPr>
    </w:p>
    <w:p w14:paraId="278DE7BE" w14:textId="0A001EFF" w:rsidR="003C2B48" w:rsidRDefault="003C2B48" w:rsidP="00412CDC">
      <w:pPr>
        <w:rPr>
          <w:rFonts w:cstheme="minorHAnsi"/>
          <w:sz w:val="24"/>
          <w:szCs w:val="24"/>
        </w:rPr>
      </w:pPr>
    </w:p>
    <w:p w14:paraId="41B1CE3D" w14:textId="5D41DD70" w:rsidR="003C2B48" w:rsidRDefault="003C2B48" w:rsidP="00412CDC">
      <w:pPr>
        <w:rPr>
          <w:rFonts w:cstheme="minorHAnsi"/>
          <w:sz w:val="24"/>
          <w:szCs w:val="24"/>
        </w:rPr>
      </w:pPr>
    </w:p>
    <w:p w14:paraId="42D90560" w14:textId="77777777" w:rsidR="003C2B48" w:rsidRPr="00456B71" w:rsidRDefault="003C2B48" w:rsidP="00412CDC">
      <w:pPr>
        <w:rPr>
          <w:rFonts w:cstheme="minorHAnsi"/>
          <w:sz w:val="24"/>
          <w:szCs w:val="24"/>
        </w:rPr>
      </w:pPr>
    </w:p>
    <w:tbl>
      <w:tblPr>
        <w:tblW w:w="11349" w:type="dxa"/>
        <w:tblInd w:w="-1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2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  <w:gridCol w:w="799"/>
      </w:tblGrid>
      <w:tr w:rsidR="003A3DE8" w:rsidRPr="003A3DE8" w14:paraId="538B2239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1D73" w14:textId="77777777" w:rsidR="003A3DE8" w:rsidRPr="003A3DE8" w:rsidRDefault="003A3DE8" w:rsidP="003A3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10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C2A043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53 miasta)</w:t>
            </w:r>
          </w:p>
        </w:tc>
      </w:tr>
      <w:tr w:rsidR="003A3DE8" w:rsidRPr="003A3DE8" w14:paraId="579BE1CF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CD687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10387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AEA925" w14:textId="77777777" w:rsidR="003A3DE8" w:rsidRPr="003A3DE8" w:rsidRDefault="003A3DE8" w:rsidP="003A3D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3A3DE8" w:rsidRPr="003A3DE8" w14:paraId="4220AD5D" w14:textId="77777777" w:rsidTr="006F41B6">
        <w:trPr>
          <w:trHeight w:val="239"/>
        </w:trPr>
        <w:tc>
          <w:tcPr>
            <w:tcW w:w="9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329539" w14:textId="540E0D72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3691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2CEA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F955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812A4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3FF9C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5E17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E781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2110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3167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D2FCC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719D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E6D02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CD396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3A3DE8" w:rsidRPr="003A3DE8" w14:paraId="0D31562F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7AD6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932D" w14:textId="36BB8C9C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4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EECE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345A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6C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946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AED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AF5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AE1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084F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0B2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7627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9F30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1C63E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348</w:t>
            </w:r>
          </w:p>
        </w:tc>
      </w:tr>
      <w:tr w:rsidR="003A3DE8" w:rsidRPr="003A3DE8" w14:paraId="0F202076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C4049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0110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71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32E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D80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C3D4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468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928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AEB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C9D8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B44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553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07E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927F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F17C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596</w:t>
            </w:r>
          </w:p>
        </w:tc>
      </w:tr>
      <w:tr w:rsidR="003A3DE8" w:rsidRPr="003A3DE8" w14:paraId="6C0BA90F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8A094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0F9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90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7D3C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52A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9DA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26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59BA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1172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229E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57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E73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7FAE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77C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C59B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61</w:t>
            </w:r>
          </w:p>
        </w:tc>
      </w:tr>
      <w:tr w:rsidR="003A3DE8" w:rsidRPr="003A3DE8" w14:paraId="089941B1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198E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32C2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02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DA3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6E3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F166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B6DF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79D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132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528B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FB5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283B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4AD8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29D1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05A6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409</w:t>
            </w:r>
          </w:p>
        </w:tc>
      </w:tr>
      <w:tr w:rsidR="003A3DE8" w:rsidRPr="003A3DE8" w14:paraId="727B06D5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79EB1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C5EE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452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2329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AC4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11F0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1131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5F3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458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A96B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1E1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FF48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C44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741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56FB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127</w:t>
            </w:r>
          </w:p>
        </w:tc>
      </w:tr>
      <w:tr w:rsidR="003A3DE8" w:rsidRPr="003A3DE8" w14:paraId="3BC58174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C20D4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4D01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711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ADB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90C0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EE5E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75AD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598B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17D4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0C95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DF2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E53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D525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818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24BE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089</w:t>
            </w:r>
          </w:p>
        </w:tc>
      </w:tr>
      <w:tr w:rsidR="003A3DE8" w:rsidRPr="003A3DE8" w14:paraId="00CCD290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04180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C88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825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185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6BDD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C0D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8039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EA6C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FE6F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96E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32D0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445B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FF8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CE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CDE6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261</w:t>
            </w:r>
          </w:p>
        </w:tc>
      </w:tr>
      <w:tr w:rsidR="003A3DE8" w:rsidRPr="003A3DE8" w14:paraId="2D665C06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B69A2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5B59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627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85B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C77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D1D3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798E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2DB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1D3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A053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6169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CBCD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5BA8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2BEB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FC3AB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346</w:t>
            </w:r>
          </w:p>
        </w:tc>
      </w:tr>
      <w:tr w:rsidR="003A3DE8" w:rsidRPr="003A3DE8" w14:paraId="379986D7" w14:textId="77777777" w:rsidTr="006F41B6">
        <w:trPr>
          <w:trHeight w:val="228"/>
        </w:trPr>
        <w:tc>
          <w:tcPr>
            <w:tcW w:w="96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E5134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1F82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144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A4DE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A9CC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DA20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228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B1C3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6C3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724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9363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5BD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AEC5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AF67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DE1A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1163</w:t>
            </w:r>
          </w:p>
        </w:tc>
      </w:tr>
      <w:tr w:rsidR="003A3DE8" w:rsidRPr="003A3DE8" w14:paraId="384799C8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D6A91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1C008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788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0C33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E7D7C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C9B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7A99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177C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C94B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1E34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920D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B03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59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6A6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  <w:tc>
          <w:tcPr>
            <w:tcW w:w="79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190A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871</w:t>
            </w:r>
          </w:p>
        </w:tc>
      </w:tr>
      <w:tr w:rsidR="003A3DE8" w:rsidRPr="003A3DE8" w14:paraId="496BA9FE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E36732" w14:textId="77777777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C5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6102,9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70EB0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5384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C88E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FDF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C7530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92822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56C1B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E113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0E6E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67006F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889E54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  <w:tc>
          <w:tcPr>
            <w:tcW w:w="7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EEDF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0657,1</w:t>
            </w:r>
          </w:p>
        </w:tc>
      </w:tr>
      <w:tr w:rsidR="003A3DE8" w:rsidRPr="003A3DE8" w14:paraId="772759CE" w14:textId="77777777" w:rsidTr="006F41B6">
        <w:trPr>
          <w:trHeight w:val="239"/>
        </w:trPr>
        <w:tc>
          <w:tcPr>
            <w:tcW w:w="9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54E2" w14:textId="2B04B6D3" w:rsidR="003A3DE8" w:rsidRPr="003A3DE8" w:rsidRDefault="003A3DE8" w:rsidP="003A3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63340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78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8ED3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D18EC7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F57C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79EA6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4E1DF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0A0D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881C19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AAAE71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30A35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DB65F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E3EFAD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EA11A" w14:textId="77777777" w:rsidR="003A3DE8" w:rsidRPr="003A3DE8" w:rsidRDefault="003A3DE8" w:rsidP="003A3DE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4%</w:t>
            </w:r>
          </w:p>
        </w:tc>
      </w:tr>
    </w:tbl>
    <w:tbl>
      <w:tblPr>
        <w:tblpPr w:leftFromText="141" w:rightFromText="141" w:vertAnchor="text" w:horzAnchor="margin" w:tblpXSpec="center" w:tblpY="5205"/>
        <w:tblW w:w="10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1"/>
        <w:gridCol w:w="864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</w:tblGrid>
      <w:tr w:rsidR="00B930BF" w:rsidRPr="003A3DE8" w14:paraId="7E242A8D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6B3E6" w14:textId="77777777" w:rsidR="00B930BF" w:rsidRPr="003A3DE8" w:rsidRDefault="00B930BF" w:rsidP="00B930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  <w:tc>
          <w:tcPr>
            <w:tcW w:w="9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705971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Tabu </w:t>
            </w:r>
            <w:proofErr w:type="spellStart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Search</w:t>
            </w:r>
            <w:proofErr w:type="spellEnd"/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 (170 miast)</w:t>
            </w:r>
          </w:p>
        </w:tc>
      </w:tr>
      <w:tr w:rsidR="00B930BF" w:rsidRPr="003A3DE8" w14:paraId="048BC332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14FA5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</w:p>
        </w:tc>
        <w:tc>
          <w:tcPr>
            <w:tcW w:w="9900" w:type="dxa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9407D" w14:textId="77777777" w:rsidR="00B930BF" w:rsidRPr="003A3DE8" w:rsidRDefault="00B930BF" w:rsidP="00B930B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Próbka</w:t>
            </w:r>
          </w:p>
        </w:tc>
      </w:tr>
      <w:tr w:rsidR="00B930BF" w:rsidRPr="003A3DE8" w14:paraId="1FA23812" w14:textId="77777777" w:rsidTr="00B930BF">
        <w:trPr>
          <w:trHeight w:val="295"/>
        </w:trPr>
        <w:tc>
          <w:tcPr>
            <w:tcW w:w="921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C0918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Nr Te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s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tu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858C7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6AE4F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F73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5FA0E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AD048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4835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8087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D8A8C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D0CDD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7667D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7A3A5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1CB48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47981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20</w:t>
            </w:r>
          </w:p>
        </w:tc>
      </w:tr>
      <w:tr w:rsidR="00B930BF" w:rsidRPr="003A3DE8" w14:paraId="011AC3EF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4DC73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013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5 29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8929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9A9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7865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9F43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29A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54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90E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DBB1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CA3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27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F926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086A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533</w:t>
            </w:r>
          </w:p>
        </w:tc>
      </w:tr>
      <w:tr w:rsidR="00B930BF" w:rsidRPr="003A3DE8" w14:paraId="7E357F40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DB66B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F56F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0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9004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770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66D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005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08F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38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811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EE7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32D1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F6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AFB7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DBF6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43</w:t>
            </w:r>
          </w:p>
        </w:tc>
      </w:tr>
      <w:tr w:rsidR="00B930BF" w:rsidRPr="003A3DE8" w14:paraId="439EF4B0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5FC57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52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6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239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1617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47F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ADC6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5A1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10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358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74C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954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5E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17A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73F5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763</w:t>
            </w:r>
          </w:p>
        </w:tc>
      </w:tr>
      <w:tr w:rsidR="00B930BF" w:rsidRPr="003A3DE8" w14:paraId="53DB80A2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DEA1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957C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09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86F3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69B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67A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546E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7A0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E8F2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568E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910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832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45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DC8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7B08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710</w:t>
            </w:r>
          </w:p>
        </w:tc>
      </w:tr>
      <w:tr w:rsidR="00B930BF" w:rsidRPr="003A3DE8" w14:paraId="2998FC47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2A80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52B4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4828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AEE2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E5A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285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051B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B18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D6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23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29B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F490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C10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EC7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9FFD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364</w:t>
            </w:r>
          </w:p>
        </w:tc>
      </w:tr>
      <w:tr w:rsidR="00B930BF" w:rsidRPr="003A3DE8" w14:paraId="0DE6DB86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12FE8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BF0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5291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7F6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5D7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AB2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4CA4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210D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BECC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79B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633A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9DF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53C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21E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81B2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94</w:t>
            </w:r>
          </w:p>
        </w:tc>
      </w:tr>
      <w:tr w:rsidR="00B930BF" w:rsidRPr="003A3DE8" w14:paraId="0F7BFB6A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5F2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FD5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29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7C5A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694F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CFCB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84C3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133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55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C211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C71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FB9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AD77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80E3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56A1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927</w:t>
            </w:r>
          </w:p>
        </w:tc>
      </w:tr>
      <w:tr w:rsidR="00B930BF" w:rsidRPr="003A3DE8" w14:paraId="1038B6D1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8CE0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5999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936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4F8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3DD0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4501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01F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D78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AD5C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7E48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A91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2C5D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3F7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A9B6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8B80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372</w:t>
            </w:r>
          </w:p>
        </w:tc>
      </w:tr>
      <w:tr w:rsidR="00B930BF" w:rsidRPr="003A3DE8" w14:paraId="5DA1F345" w14:textId="77777777" w:rsidTr="00B930BF">
        <w:trPr>
          <w:trHeight w:val="280"/>
        </w:trPr>
        <w:tc>
          <w:tcPr>
            <w:tcW w:w="92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CA347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5A9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854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CB2F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929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64AB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966F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FF4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4662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F1A9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AFBF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079D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CBE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F4F9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D1D8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122</w:t>
            </w:r>
          </w:p>
        </w:tc>
      </w:tr>
      <w:tr w:rsidR="00B930BF" w:rsidRPr="003A3DE8" w14:paraId="4FC89406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E7F4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4844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5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38351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8700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4FD44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F39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CD0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CDE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E58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CE78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BC39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80F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FB9B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251CA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9255</w:t>
            </w:r>
          </w:p>
        </w:tc>
      </w:tr>
      <w:tr w:rsidR="00B930BF" w:rsidRPr="003A3DE8" w14:paraId="5DC4D3EB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E378DA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 xml:space="preserve">Średnia 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A038C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26115,6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E4418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7097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3BFC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D1E893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D425B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B7E746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043B2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A1C04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5A61FA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D62C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74280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  <w:tc>
          <w:tcPr>
            <w:tcW w:w="7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0F21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7868,3</w:t>
            </w:r>
          </w:p>
        </w:tc>
      </w:tr>
      <w:tr w:rsidR="00B930BF" w:rsidRPr="003A3DE8" w14:paraId="54CF81CE" w14:textId="77777777" w:rsidTr="00B930BF">
        <w:trPr>
          <w:trHeight w:val="295"/>
        </w:trPr>
        <w:tc>
          <w:tcPr>
            <w:tcW w:w="9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2BD9A" w14:textId="77777777" w:rsidR="00B930BF" w:rsidRPr="003A3DE8" w:rsidRDefault="00B930BF" w:rsidP="00B930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Bł</w:t>
            </w:r>
            <w:r>
              <w:rPr>
                <w:rFonts w:ascii="Calibri" w:eastAsia="Times New Roman" w:hAnsi="Calibri" w:cs="Calibri"/>
                <w:color w:val="000000"/>
                <w:lang w:eastAsia="pl-PL"/>
              </w:rPr>
              <w:t>ą</w:t>
            </w: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d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0B7F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848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0ED56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9355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9DF3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E5622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F340D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B6DAB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B12B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8A996D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CD059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41D9CC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4D3D6E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A6207" w14:textId="77777777" w:rsidR="00B930BF" w:rsidRPr="003A3DE8" w:rsidRDefault="00B930BF" w:rsidP="00B930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/>
              </w:rPr>
            </w:pPr>
            <w:r w:rsidRPr="003A3DE8">
              <w:rPr>
                <w:rFonts w:ascii="Calibri" w:eastAsia="Times New Roman" w:hAnsi="Calibri" w:cs="Calibri"/>
                <w:color w:val="000000"/>
                <w:lang w:eastAsia="pl-PL"/>
              </w:rPr>
              <w:t>186%</w:t>
            </w:r>
          </w:p>
        </w:tc>
      </w:tr>
    </w:tbl>
    <w:p w14:paraId="3762D6CB" w14:textId="6E6F3C97" w:rsidR="00034AD5" w:rsidRPr="00456B71" w:rsidRDefault="00B930BF" w:rsidP="009971E5">
      <w:pPr>
        <w:ind w:left="-567"/>
        <w:jc w:val="center"/>
        <w:rPr>
          <w:rFonts w:cstheme="minorHAnsi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3C7461AB" wp14:editId="0EF1C02D">
            <wp:extent cx="5760000" cy="2743200"/>
            <wp:effectExtent l="0" t="0" r="12700" b="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FCF6F1-1721-73A2-5D35-E82E44D19D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33BD74D" w14:textId="4AABB13F" w:rsidR="00322BEA" w:rsidRDefault="00322BEA" w:rsidP="00034AD5">
      <w:pPr>
        <w:rPr>
          <w:rFonts w:cstheme="minorHAnsi"/>
          <w:b/>
          <w:sz w:val="28"/>
          <w:szCs w:val="24"/>
        </w:rPr>
      </w:pPr>
    </w:p>
    <w:p w14:paraId="33492E80" w14:textId="4570164C" w:rsidR="00B930BF" w:rsidRDefault="00B930BF" w:rsidP="00034AD5">
      <w:pPr>
        <w:rPr>
          <w:rFonts w:cstheme="minorHAnsi"/>
          <w:b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78143441" wp14:editId="001FB826">
            <wp:extent cx="5760000" cy="2743200"/>
            <wp:effectExtent l="0" t="0" r="1270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27490E5-AF72-4F58-A80D-A46D41FE3D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9BF687B" w14:textId="77777777" w:rsidR="00322BEA" w:rsidRDefault="00322BEA" w:rsidP="00034AD5">
      <w:pPr>
        <w:rPr>
          <w:rFonts w:cstheme="minorHAnsi"/>
          <w:b/>
          <w:sz w:val="28"/>
          <w:szCs w:val="24"/>
        </w:rPr>
      </w:pPr>
    </w:p>
    <w:p w14:paraId="30F0594D" w14:textId="31ABBA39" w:rsidR="00322BEA" w:rsidRPr="00F3508D" w:rsidRDefault="00034AD5" w:rsidP="00322BEA">
      <w:pPr>
        <w:rPr>
          <w:rFonts w:cstheme="minorHAnsi"/>
          <w:b/>
          <w:sz w:val="28"/>
          <w:szCs w:val="24"/>
        </w:rPr>
      </w:pPr>
      <w:r w:rsidRPr="00322BEA">
        <w:rPr>
          <w:rFonts w:cstheme="minorHAnsi"/>
          <w:b/>
          <w:sz w:val="28"/>
          <w:szCs w:val="24"/>
        </w:rPr>
        <w:t>Wnioski</w:t>
      </w:r>
    </w:p>
    <w:p w14:paraId="0F9EA40F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5408990F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68E4A478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</w:p>
    <w:p w14:paraId="26868F80" w14:textId="77777777" w:rsidR="00322BEA" w:rsidRPr="00456B71" w:rsidRDefault="00322BEA" w:rsidP="00322BEA">
      <w:pPr>
        <w:rPr>
          <w:rFonts w:cstheme="minorHAnsi"/>
          <w:sz w:val="24"/>
          <w:szCs w:val="24"/>
          <w:u w:val="single"/>
        </w:rPr>
      </w:pPr>
      <w:r w:rsidRPr="00322BEA">
        <w:rPr>
          <w:rFonts w:cstheme="minorHAnsi"/>
          <w:sz w:val="24"/>
          <w:szCs w:val="24"/>
          <w:u w:val="single"/>
        </w:rPr>
        <w:t>Tabu</w:t>
      </w:r>
      <w:r w:rsidRPr="00456B71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56B71">
        <w:rPr>
          <w:rFonts w:cstheme="minorHAnsi"/>
          <w:sz w:val="24"/>
          <w:szCs w:val="24"/>
          <w:u w:val="single"/>
        </w:rPr>
        <w:t>Search</w:t>
      </w:r>
      <w:proofErr w:type="spellEnd"/>
    </w:p>
    <w:p w14:paraId="1908197F" w14:textId="2B22767F" w:rsidR="00537FE5" w:rsidRPr="00456B71" w:rsidRDefault="00474ACA" w:rsidP="00B16A8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gorytm działa poprawnie. Jego wadą natomiast jest bardzo szybkie i łatwe wpadanie w lokalne minimum przez brak dywersyfikacji i alternatywnych ruchów. Przez wspomniane wady w bardzo wczesnym etapie znajdujemy minimum lokalne, w którym trwamy przez większość czasu badania. Dla małych problemów jesteśmy w stanie znaleźć rozwiązania o małym błędzie oraz wraz z czasem trwania badania widać poprawę natomiast jest ona dużo mniejsza w porównaniu  z drugim algorytmem. Zmienianie wartości kary </w:t>
      </w:r>
      <w:proofErr w:type="spellStart"/>
      <w:r>
        <w:rPr>
          <w:rFonts w:cstheme="minorHAnsi"/>
          <w:sz w:val="24"/>
          <w:szCs w:val="24"/>
        </w:rPr>
        <w:t>nakładnej</w:t>
      </w:r>
      <w:proofErr w:type="spellEnd"/>
      <w:r>
        <w:rPr>
          <w:rFonts w:cstheme="minorHAnsi"/>
          <w:sz w:val="24"/>
          <w:szCs w:val="24"/>
        </w:rPr>
        <w:t xml:space="preserve"> w liście tabu nie przynosi </w:t>
      </w:r>
      <w:proofErr w:type="spellStart"/>
      <w:r>
        <w:rPr>
          <w:rFonts w:cstheme="minorHAnsi"/>
          <w:sz w:val="24"/>
          <w:szCs w:val="24"/>
        </w:rPr>
        <w:t>odnotowalnych</w:t>
      </w:r>
      <w:proofErr w:type="spellEnd"/>
      <w:r>
        <w:rPr>
          <w:rFonts w:cstheme="minorHAnsi"/>
          <w:sz w:val="24"/>
          <w:szCs w:val="24"/>
        </w:rPr>
        <w:t xml:space="preserve"> zmian</w:t>
      </w:r>
      <w:r w:rsidR="00941EA9">
        <w:rPr>
          <w:rFonts w:cstheme="minorHAnsi"/>
          <w:sz w:val="24"/>
          <w:szCs w:val="24"/>
        </w:rPr>
        <w:t xml:space="preserve">. Wraz z przebiegiem algorytmu widoczny jest pojedyncza poprawa. Widać dzięki temu, że algorytm po trafieniu w lokalne minimum nie jest w stanie z niego wyjść. </w:t>
      </w:r>
    </w:p>
    <w:p w14:paraId="2B9B1B73" w14:textId="05397C97" w:rsidR="00537FE5" w:rsidRPr="00456B71" w:rsidRDefault="00537FE5" w:rsidP="00474ACA">
      <w:pPr>
        <w:rPr>
          <w:rFonts w:cstheme="minorHAnsi"/>
          <w:sz w:val="24"/>
          <w:szCs w:val="24"/>
        </w:rPr>
      </w:pPr>
    </w:p>
    <w:p w14:paraId="1A0224BA" w14:textId="096D6D4C" w:rsidR="008E101A" w:rsidRPr="00456B71" w:rsidRDefault="008E101A" w:rsidP="008E101A">
      <w:pPr>
        <w:jc w:val="center"/>
        <w:rPr>
          <w:rFonts w:cstheme="minorHAnsi"/>
          <w:sz w:val="24"/>
          <w:szCs w:val="24"/>
        </w:rPr>
      </w:pPr>
    </w:p>
    <w:p w14:paraId="6C3FADE8" w14:textId="61FF9BAF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</w:p>
    <w:p w14:paraId="260472E6" w14:textId="09D1E4D1" w:rsidR="007A7E31" w:rsidRPr="00456B71" w:rsidRDefault="007A7E31" w:rsidP="00A653E9">
      <w:pPr>
        <w:jc w:val="both"/>
        <w:rPr>
          <w:rFonts w:cstheme="minorHAnsi"/>
          <w:sz w:val="24"/>
          <w:szCs w:val="24"/>
        </w:rPr>
      </w:pPr>
      <w:r w:rsidRPr="00322BEA">
        <w:rPr>
          <w:rFonts w:cstheme="minorHAnsi"/>
          <w:b/>
          <w:bCs/>
          <w:sz w:val="28"/>
          <w:szCs w:val="28"/>
        </w:rPr>
        <w:t>Źródła</w:t>
      </w:r>
      <w:r w:rsidRPr="00456B71">
        <w:rPr>
          <w:rFonts w:cstheme="minorHAnsi"/>
          <w:b/>
          <w:bCs/>
          <w:sz w:val="28"/>
          <w:szCs w:val="28"/>
        </w:rPr>
        <w:t>:</w:t>
      </w:r>
    </w:p>
    <w:p w14:paraId="5443E264" w14:textId="7965D16A" w:rsidR="007A7E31" w:rsidRPr="00456B71" w:rsidRDefault="00F3508D" w:rsidP="00A653E9">
      <w:pPr>
        <w:jc w:val="both"/>
        <w:rPr>
          <w:rFonts w:cstheme="minorHAnsi"/>
          <w:sz w:val="24"/>
          <w:szCs w:val="24"/>
        </w:rPr>
      </w:pPr>
      <w:hyperlink r:id="rId13" w:history="1">
        <w:r w:rsidR="007A7E31" w:rsidRPr="00456B71">
          <w:rPr>
            <w:rStyle w:val="Hipercze"/>
            <w:rFonts w:cstheme="minorHAnsi"/>
            <w:sz w:val="24"/>
            <w:szCs w:val="24"/>
          </w:rPr>
          <w:t>http://staff.iiar.pwr.wroc.pl/antoni.sterna/</w:t>
        </w:r>
      </w:hyperlink>
      <w:r w:rsidR="007A7E31" w:rsidRPr="00456B71">
        <w:rPr>
          <w:rFonts w:cstheme="minorHAnsi"/>
          <w:sz w:val="24"/>
          <w:szCs w:val="24"/>
        </w:rPr>
        <w:br/>
      </w:r>
      <w:hyperlink r:id="rId14" w:history="1">
        <w:r w:rsidR="007A7E31" w:rsidRPr="00456B71">
          <w:rPr>
            <w:rStyle w:val="Hipercze"/>
            <w:rFonts w:cstheme="minorHAnsi"/>
            <w:sz w:val="24"/>
            <w:szCs w:val="24"/>
          </w:rPr>
          <w:t>https://www.ii.uni.wroc.pl/~prz/2011lato/ah/opracowania/met_podz_ogr.opr.pdf</w:t>
        </w:r>
      </w:hyperlink>
    </w:p>
    <w:p w14:paraId="3B820091" w14:textId="0AD47FB3" w:rsidR="007A7E31" w:rsidRPr="007A7E31" w:rsidRDefault="007A7E31" w:rsidP="00A653E9">
      <w:pPr>
        <w:jc w:val="both"/>
        <w:rPr>
          <w:rFonts w:cstheme="minorHAnsi"/>
          <w:sz w:val="24"/>
          <w:szCs w:val="24"/>
        </w:rPr>
      </w:pPr>
    </w:p>
    <w:sectPr w:rsidR="007A7E31" w:rsidRPr="007A7E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13F08"/>
    <w:multiLevelType w:val="hybridMultilevel"/>
    <w:tmpl w:val="2FF40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6F76FD"/>
    <w:multiLevelType w:val="hybridMultilevel"/>
    <w:tmpl w:val="665EB37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C88"/>
    <w:rsid w:val="00020718"/>
    <w:rsid w:val="00034623"/>
    <w:rsid w:val="00034AD5"/>
    <w:rsid w:val="0004051B"/>
    <w:rsid w:val="0005112A"/>
    <w:rsid w:val="000670FB"/>
    <w:rsid w:val="00084A58"/>
    <w:rsid w:val="000A4B51"/>
    <w:rsid w:val="001E0923"/>
    <w:rsid w:val="001F5839"/>
    <w:rsid w:val="00215169"/>
    <w:rsid w:val="002922A5"/>
    <w:rsid w:val="003074A7"/>
    <w:rsid w:val="0031461C"/>
    <w:rsid w:val="00322BEA"/>
    <w:rsid w:val="003604B0"/>
    <w:rsid w:val="003A3DE8"/>
    <w:rsid w:val="003C2B48"/>
    <w:rsid w:val="00412CDC"/>
    <w:rsid w:val="0041659C"/>
    <w:rsid w:val="00456B71"/>
    <w:rsid w:val="00474ACA"/>
    <w:rsid w:val="00483610"/>
    <w:rsid w:val="005338AA"/>
    <w:rsid w:val="00537FE5"/>
    <w:rsid w:val="005559B7"/>
    <w:rsid w:val="00561FBF"/>
    <w:rsid w:val="005A2095"/>
    <w:rsid w:val="005B4146"/>
    <w:rsid w:val="005C475E"/>
    <w:rsid w:val="00624203"/>
    <w:rsid w:val="0063344A"/>
    <w:rsid w:val="006372DC"/>
    <w:rsid w:val="0068338B"/>
    <w:rsid w:val="006C48CC"/>
    <w:rsid w:val="006C6131"/>
    <w:rsid w:val="006D5FCB"/>
    <w:rsid w:val="006F41B6"/>
    <w:rsid w:val="0075058C"/>
    <w:rsid w:val="00750D49"/>
    <w:rsid w:val="007614BC"/>
    <w:rsid w:val="007A7E31"/>
    <w:rsid w:val="007D009D"/>
    <w:rsid w:val="007D6558"/>
    <w:rsid w:val="00850E59"/>
    <w:rsid w:val="008B3B54"/>
    <w:rsid w:val="008E101A"/>
    <w:rsid w:val="008E7372"/>
    <w:rsid w:val="0090558A"/>
    <w:rsid w:val="00931D0B"/>
    <w:rsid w:val="00941EA9"/>
    <w:rsid w:val="00962D6A"/>
    <w:rsid w:val="009634C6"/>
    <w:rsid w:val="009971E5"/>
    <w:rsid w:val="009A0FC3"/>
    <w:rsid w:val="009C39B3"/>
    <w:rsid w:val="00A653E9"/>
    <w:rsid w:val="00AB1ED8"/>
    <w:rsid w:val="00B16A8D"/>
    <w:rsid w:val="00B33C88"/>
    <w:rsid w:val="00B45BFB"/>
    <w:rsid w:val="00B858B9"/>
    <w:rsid w:val="00B930BF"/>
    <w:rsid w:val="00BA1254"/>
    <w:rsid w:val="00BA7779"/>
    <w:rsid w:val="00BC18DE"/>
    <w:rsid w:val="00C41EBF"/>
    <w:rsid w:val="00C51A37"/>
    <w:rsid w:val="00C86D33"/>
    <w:rsid w:val="00CD1329"/>
    <w:rsid w:val="00CF3BAD"/>
    <w:rsid w:val="00D3303A"/>
    <w:rsid w:val="00D42AB4"/>
    <w:rsid w:val="00D67E88"/>
    <w:rsid w:val="00D86A11"/>
    <w:rsid w:val="00D95D49"/>
    <w:rsid w:val="00E90D5A"/>
    <w:rsid w:val="00EC2C71"/>
    <w:rsid w:val="00ED4B60"/>
    <w:rsid w:val="00EF78D8"/>
    <w:rsid w:val="00F04B18"/>
    <w:rsid w:val="00F32A81"/>
    <w:rsid w:val="00F35054"/>
    <w:rsid w:val="00F3508D"/>
    <w:rsid w:val="00F65452"/>
    <w:rsid w:val="00F7369B"/>
    <w:rsid w:val="00FA6348"/>
    <w:rsid w:val="00FD2ECF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57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84A58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67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850E59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31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D0B"/>
    <w:rPr>
      <w:rFonts w:ascii="Tahoma" w:hAnsi="Tahoma" w:cs="Tahoma"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7A7E31"/>
    <w:rPr>
      <w:color w:val="0563C1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A7E31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76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8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hyperlink" Target="http://staff.iiar.pwr.wroc.pl/antoni.sterna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5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chart" Target="charts/chart3.xml"/><Relationship Id="rId14" Type="http://schemas.openxmlformats.org/officeDocument/2006/relationships/hyperlink" Target="https://www.ii.uni.wroc.pl/~prz/2011lato/ah/opracowania/met_podz_ogr.opr.pdf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acper\Desktop\PWR\PEA\PEA2\pea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</a:t>
            </a:r>
            <a:r>
              <a:rPr lang="pl-PL" baseline="0"/>
              <a:t> </a:t>
            </a:r>
            <a:r>
              <a:rPr lang="pl-PL"/>
              <a:t>Annealing </a:t>
            </a:r>
            <a:r>
              <a:rPr lang="en-US"/>
              <a:t>(</a:t>
            </a:r>
            <a:r>
              <a:rPr lang="pl-PL"/>
              <a:t>17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17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17'!$B$15:$N$15</c:f>
              <c:numCache>
                <c:formatCode>0%</c:formatCode>
                <c:ptCount val="13"/>
                <c:pt idx="0">
                  <c:v>4.315384615384616</c:v>
                </c:pt>
                <c:pt idx="1">
                  <c:v>5.1282051282052011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05B-47DF-B21C-1B7A996550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54016"/>
        <c:axId val="192056320"/>
      </c:scatterChart>
      <c:valAx>
        <c:axId val="192054016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56320"/>
        <c:crosses val="autoZero"/>
        <c:crossBetween val="midCat"/>
        <c:majorUnit val="10"/>
      </c:valAx>
      <c:valAx>
        <c:axId val="19205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5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53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53'!$B$15:$N$15</c:f>
              <c:numCache>
                <c:formatCode>0%</c:formatCode>
                <c:ptCount val="13"/>
                <c:pt idx="0">
                  <c:v>2.8130919623461264</c:v>
                </c:pt>
                <c:pt idx="1">
                  <c:v>1.6837798696596669</c:v>
                </c:pt>
                <c:pt idx="2">
                  <c:v>1.5740622737146996</c:v>
                </c:pt>
                <c:pt idx="3">
                  <c:v>0.85284576393917444</c:v>
                </c:pt>
                <c:pt idx="4">
                  <c:v>8.698044895003626E-2</c:v>
                </c:pt>
                <c:pt idx="5">
                  <c:v>7.6727009413468522E-2</c:v>
                </c:pt>
                <c:pt idx="6">
                  <c:v>7.636495293265752E-2</c:v>
                </c:pt>
                <c:pt idx="7">
                  <c:v>7.636495293265752E-2</c:v>
                </c:pt>
                <c:pt idx="8">
                  <c:v>7.636495293265752E-2</c:v>
                </c:pt>
                <c:pt idx="9">
                  <c:v>7.636495293265752E-2</c:v>
                </c:pt>
                <c:pt idx="10">
                  <c:v>7.636495293265752E-2</c:v>
                </c:pt>
                <c:pt idx="11">
                  <c:v>7.636495293265752E-2</c:v>
                </c:pt>
                <c:pt idx="12">
                  <c:v>7.63649529326575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EB9-4EE9-B69B-12A98C81AC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068608"/>
        <c:axId val="192079360"/>
      </c:scatterChart>
      <c:valAx>
        <c:axId val="192068608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79360"/>
        <c:crosses val="autoZero"/>
        <c:crossBetween val="midCat"/>
        <c:majorUnit val="10"/>
      </c:valAx>
      <c:valAx>
        <c:axId val="192079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068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imulated Annealing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S170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AS170'!$B$15:$N$15</c:f>
              <c:numCache>
                <c:formatCode>0%</c:formatCode>
                <c:ptCount val="13"/>
                <c:pt idx="0">
                  <c:v>8.5011615245009082</c:v>
                </c:pt>
                <c:pt idx="1">
                  <c:v>8.4944464609800363</c:v>
                </c:pt>
                <c:pt idx="2">
                  <c:v>7.0059891107078043</c:v>
                </c:pt>
                <c:pt idx="3">
                  <c:v>6.9361887477313982</c:v>
                </c:pt>
                <c:pt idx="4">
                  <c:v>6.8531034482758617</c:v>
                </c:pt>
                <c:pt idx="5">
                  <c:v>6.6822867513611621</c:v>
                </c:pt>
                <c:pt idx="6">
                  <c:v>6.0384754990925593</c:v>
                </c:pt>
                <c:pt idx="7">
                  <c:v>4.4112159709618872</c:v>
                </c:pt>
                <c:pt idx="8">
                  <c:v>2.0018148820326678</c:v>
                </c:pt>
                <c:pt idx="9">
                  <c:v>0.60693284936479142</c:v>
                </c:pt>
                <c:pt idx="10">
                  <c:v>0.45571687840290381</c:v>
                </c:pt>
                <c:pt idx="11">
                  <c:v>0.43393829401088929</c:v>
                </c:pt>
                <c:pt idx="12">
                  <c:v>0.42029038112522688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9DFF-4132-B8B7-2097452A11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52480"/>
        <c:axId val="192455040"/>
      </c:scatterChart>
      <c:valAx>
        <c:axId val="192452480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55040"/>
        <c:crosses val="autoZero"/>
        <c:crossBetween val="midCat"/>
        <c:majorUnit val="10"/>
      </c:valAx>
      <c:valAx>
        <c:axId val="19245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52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Tabu Search</a:t>
            </a:r>
            <a:r>
              <a:rPr lang="pl-PL" baseline="0"/>
              <a:t> </a:t>
            </a:r>
            <a:r>
              <a:rPr lang="en-US"/>
              <a:t>(</a:t>
            </a:r>
            <a:r>
              <a:rPr lang="pl-PL"/>
              <a:t>17</a:t>
            </a:r>
            <a:r>
              <a:rPr lang="pl-PL" baseline="0"/>
              <a:t> </a:t>
            </a:r>
            <a:r>
              <a:rPr lang="en-US"/>
              <a:t>miast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17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17'!$B$15:$N$15</c:f>
              <c:numCache>
                <c:formatCode>0%</c:formatCode>
                <c:ptCount val="13"/>
                <c:pt idx="0">
                  <c:v>4.8641025641025637</c:v>
                </c:pt>
                <c:pt idx="1">
                  <c:v>0.17435897435897429</c:v>
                </c:pt>
                <c:pt idx="2">
                  <c:v>0.17435897435897429</c:v>
                </c:pt>
                <c:pt idx="3">
                  <c:v>0.17435897435897429</c:v>
                </c:pt>
                <c:pt idx="4">
                  <c:v>0.17435897435897429</c:v>
                </c:pt>
                <c:pt idx="5">
                  <c:v>0.17435897435897429</c:v>
                </c:pt>
                <c:pt idx="6">
                  <c:v>0.17435897435897429</c:v>
                </c:pt>
                <c:pt idx="7">
                  <c:v>0.17435897435897429</c:v>
                </c:pt>
                <c:pt idx="8">
                  <c:v>0.17435897435897429</c:v>
                </c:pt>
                <c:pt idx="9">
                  <c:v>0.17435897435897429</c:v>
                </c:pt>
                <c:pt idx="10">
                  <c:v>0.17435897435897429</c:v>
                </c:pt>
                <c:pt idx="11">
                  <c:v>0.17435897435897429</c:v>
                </c:pt>
                <c:pt idx="12">
                  <c:v>0.17435897435897429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CC-4B06-973C-B61DAED00F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67328"/>
        <c:axId val="192469632"/>
      </c:scatterChart>
      <c:valAx>
        <c:axId val="192467328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69632"/>
        <c:crosses val="autoZero"/>
        <c:crossBetween val="midCat"/>
        <c:majorUnit val="10"/>
      </c:valAx>
      <c:valAx>
        <c:axId val="1924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673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</a:t>
            </a:r>
            <a:r>
              <a:rPr lang="pl-PL"/>
              <a:t> Search</a:t>
            </a:r>
            <a:r>
              <a:rPr lang="pl-PL" baseline="0"/>
              <a:t> </a:t>
            </a:r>
            <a:r>
              <a:rPr lang="en-US"/>
              <a:t>(53 miasta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53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53'!$B$15:$N$15</c:f>
              <c:numCache>
                <c:formatCode>0%</c:formatCode>
                <c:ptCount val="13"/>
                <c:pt idx="0">
                  <c:v>2.780289645184649</c:v>
                </c:pt>
                <c:pt idx="1">
                  <c:v>0.54338884866039106</c:v>
                </c:pt>
                <c:pt idx="2">
                  <c:v>0.54338884866039106</c:v>
                </c:pt>
                <c:pt idx="3">
                  <c:v>0.54338884866039106</c:v>
                </c:pt>
                <c:pt idx="4">
                  <c:v>0.54338884866039106</c:v>
                </c:pt>
                <c:pt idx="5">
                  <c:v>0.54338884866039106</c:v>
                </c:pt>
                <c:pt idx="6">
                  <c:v>0.54338884866039106</c:v>
                </c:pt>
                <c:pt idx="7">
                  <c:v>0.54338884866039106</c:v>
                </c:pt>
                <c:pt idx="8">
                  <c:v>0.54338884866039106</c:v>
                </c:pt>
                <c:pt idx="9">
                  <c:v>0.54338884866039106</c:v>
                </c:pt>
                <c:pt idx="10">
                  <c:v>0.54338884866039106</c:v>
                </c:pt>
                <c:pt idx="11">
                  <c:v>0.54338884866039106</c:v>
                </c:pt>
                <c:pt idx="12">
                  <c:v>0.5433888486603910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36D-4EFC-AF3D-103566AF4E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494592"/>
        <c:axId val="192509440"/>
      </c:scatterChart>
      <c:valAx>
        <c:axId val="192494592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09440"/>
        <c:crosses val="autoZero"/>
        <c:crossBetween val="midCat"/>
        <c:majorUnit val="10"/>
      </c:valAx>
      <c:valAx>
        <c:axId val="19250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494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abu</a:t>
            </a:r>
            <a:r>
              <a:rPr lang="pl-PL"/>
              <a:t> Search </a:t>
            </a:r>
            <a:r>
              <a:rPr lang="en-US"/>
              <a:t>(</a:t>
            </a:r>
            <a:r>
              <a:rPr lang="pl-PL"/>
              <a:t>170</a:t>
            </a:r>
            <a:r>
              <a:rPr lang="en-US"/>
              <a:t> mia</a:t>
            </a:r>
            <a:r>
              <a:rPr lang="pl-PL"/>
              <a:t>st</a:t>
            </a:r>
            <a:r>
              <a:rPr lang="en-US"/>
              <a:t>)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Błąd dla Tabu(53 miasta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S170'!$B$3:$N$3</c:f>
              <c:numCache>
                <c:formatCode>General</c:formatCode>
                <c:ptCount val="13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</c:numCache>
            </c:numRef>
          </c:xVal>
          <c:yVal>
            <c:numRef>
              <c:f>'TS170'!$B$15:$N$15</c:f>
              <c:numCache>
                <c:formatCode>0%</c:formatCode>
                <c:ptCount val="13"/>
                <c:pt idx="0">
                  <c:v>8.4793466424682382</c:v>
                </c:pt>
                <c:pt idx="1">
                  <c:v>1.8560072595281307</c:v>
                </c:pt>
                <c:pt idx="2">
                  <c:v>1.8560072595281307</c:v>
                </c:pt>
                <c:pt idx="3">
                  <c:v>1.8560072595281307</c:v>
                </c:pt>
                <c:pt idx="4">
                  <c:v>1.8560072595281307</c:v>
                </c:pt>
                <c:pt idx="5">
                  <c:v>1.8560072595281307</c:v>
                </c:pt>
                <c:pt idx="6">
                  <c:v>1.8560072595281307</c:v>
                </c:pt>
                <c:pt idx="7">
                  <c:v>1.8560072595281307</c:v>
                </c:pt>
                <c:pt idx="8">
                  <c:v>1.8560072595281307</c:v>
                </c:pt>
                <c:pt idx="9">
                  <c:v>1.8560072595281307</c:v>
                </c:pt>
                <c:pt idx="10">
                  <c:v>1.8560072595281307</c:v>
                </c:pt>
                <c:pt idx="11">
                  <c:v>1.8560072595281307</c:v>
                </c:pt>
                <c:pt idx="12">
                  <c:v>1.8560072595281307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5789-44A5-9FCC-3CAD04080B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534400"/>
        <c:axId val="192536960"/>
      </c:scatterChart>
      <c:valAx>
        <c:axId val="192534400"/>
        <c:scaling>
          <c:orientation val="minMax"/>
          <c:max val="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Czas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36960"/>
        <c:crosses val="autoZero"/>
        <c:crossBetween val="midCat"/>
        <c:majorUnit val="10"/>
      </c:valAx>
      <c:valAx>
        <c:axId val="192536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="1"/>
                  <a:t>Bład względny[%]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2534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BFBD-3FA3-4913-BF2E-8318AE1B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166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Chrostowski (259120)</dc:creator>
  <cp:keywords/>
  <dc:description/>
  <cp:lastModifiedBy>Marcin Chrostowski</cp:lastModifiedBy>
  <cp:revision>48</cp:revision>
  <dcterms:created xsi:type="dcterms:W3CDTF">2022-10-31T12:50:00Z</dcterms:created>
  <dcterms:modified xsi:type="dcterms:W3CDTF">2023-01-07T16:09:00Z</dcterms:modified>
</cp:coreProperties>
</file>